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A2" w:rsidRPr="00C83766" w:rsidRDefault="00B36EA2" w:rsidP="00B36E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200025</wp:posOffset>
            </wp:positionV>
            <wp:extent cx="1343025" cy="1057275"/>
            <wp:effectExtent l="0" t="0" r="9525" b="0"/>
            <wp:wrapTight wrapText="bothSides">
              <wp:wrapPolygon edited="0">
                <wp:start x="9191" y="0"/>
                <wp:lineTo x="3983" y="389"/>
                <wp:lineTo x="306" y="3114"/>
                <wp:lineTo x="0" y="10897"/>
                <wp:lineTo x="919" y="18681"/>
                <wp:lineTo x="3064" y="18681"/>
                <wp:lineTo x="3064" y="19459"/>
                <wp:lineTo x="7660" y="21405"/>
                <wp:lineTo x="9498" y="21405"/>
                <wp:lineTo x="11643" y="21405"/>
                <wp:lineTo x="13481" y="21405"/>
                <wp:lineTo x="18383" y="19459"/>
                <wp:lineTo x="18077" y="18681"/>
                <wp:lineTo x="20834" y="18681"/>
                <wp:lineTo x="21447" y="17124"/>
                <wp:lineTo x="20221" y="12454"/>
                <wp:lineTo x="21753" y="11286"/>
                <wp:lineTo x="21753" y="7005"/>
                <wp:lineTo x="21140" y="3114"/>
                <wp:lineTo x="17157" y="389"/>
                <wp:lineTo x="11949" y="0"/>
                <wp:lineTo x="91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:rsidR="00B36EA2" w:rsidRDefault="00B36EA2" w:rsidP="00B36E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</w:p>
    <w:p w:rsidR="00B36EA2" w:rsidRDefault="00B36EA2" w:rsidP="00B36EA2">
      <w:pPr>
        <w:spacing w:after="0" w:line="240" w:lineRule="auto"/>
        <w:rPr>
          <w:sz w:val="24"/>
          <w:szCs w:val="24"/>
          <w:lang w:val="sl-SI"/>
        </w:rPr>
      </w:pPr>
    </w:p>
    <w:p w:rsidR="00B36EA2" w:rsidRDefault="00B36EA2" w:rsidP="00B36EA2">
      <w:pPr>
        <w:spacing w:after="0" w:line="240" w:lineRule="auto"/>
        <w:rPr>
          <w:lang w:val="sl-SI"/>
        </w:rPr>
      </w:pPr>
    </w:p>
    <w:p w:rsidR="00B36EA2" w:rsidRDefault="00B36EA2" w:rsidP="00B36EA2">
      <w:pPr>
        <w:spacing w:after="0" w:line="240" w:lineRule="auto"/>
        <w:rPr>
          <w:lang w:val="sl-SI"/>
        </w:rPr>
      </w:pPr>
    </w:p>
    <w:p w:rsidR="00B36EA2" w:rsidRPr="005F4C85" w:rsidRDefault="00B36EA2" w:rsidP="00B36EA2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 w:rsidRPr="005F4C85">
        <w:rPr>
          <w:rFonts w:ascii="Tahoma" w:hAnsi="Tahoma" w:cs="Tahoma"/>
          <w:sz w:val="20"/>
          <w:szCs w:val="20"/>
          <w:lang w:val="it-IT"/>
        </w:rPr>
        <w:t>Crna Gora</w:t>
      </w:r>
    </w:p>
    <w:p w:rsidR="00B36EA2" w:rsidRPr="005F4C85" w:rsidRDefault="00B36EA2" w:rsidP="00B36EA2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OPŠTINA BAR</w:t>
      </w:r>
    </w:p>
    <w:p w:rsidR="00B36EA2" w:rsidRPr="00A86CC0" w:rsidRDefault="00B36EA2" w:rsidP="00B36EA2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it-IT"/>
        </w:rPr>
      </w:pPr>
      <w:r w:rsidRPr="00A86CC0">
        <w:rPr>
          <w:rFonts w:ascii="Arial" w:hAnsi="Arial" w:cs="Arial"/>
          <w:sz w:val="16"/>
          <w:szCs w:val="16"/>
          <w:lang w:val="it-IT"/>
        </w:rPr>
        <w:t>_____________________________________________________________________________________________</w:t>
      </w:r>
    </w:p>
    <w:p w:rsidR="00B36EA2" w:rsidRPr="005F4C85" w:rsidRDefault="00B36EA2" w:rsidP="00B36EA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v-SE"/>
        </w:rPr>
        <w:t>Sekretarijat za imovinu, zastupanje i investicije</w:t>
      </w:r>
    </w:p>
    <w:p w:rsidR="00B36EA2" w:rsidRPr="00A86CC0" w:rsidRDefault="00B36EA2" w:rsidP="00B36EA2">
      <w:pPr>
        <w:spacing w:after="0" w:line="240" w:lineRule="auto"/>
        <w:rPr>
          <w:rFonts w:ascii="Arial" w:hAnsi="Arial" w:cs="Arial"/>
          <w:lang w:val="it-IT"/>
        </w:rPr>
      </w:pPr>
    </w:p>
    <w:p w:rsidR="00B36EA2" w:rsidRPr="009467CB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9467C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roj: </w:t>
      </w:r>
      <w:r w:rsidR="00887DD0">
        <w:rPr>
          <w:rFonts w:ascii="Times New Roman" w:hAnsi="Times New Roman" w:cs="Times New Roman"/>
          <w:color w:val="000000"/>
          <w:sz w:val="24"/>
          <w:szCs w:val="24"/>
          <w:lang w:val="it-IT"/>
        </w:rPr>
        <w:t>04-460/18-1103</w:t>
      </w:r>
    </w:p>
    <w:p w:rsidR="00B36EA2" w:rsidRPr="009467CB" w:rsidRDefault="00AF6931" w:rsidP="00B36E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Bar, </w:t>
      </w:r>
      <w:r w:rsidR="001B3AF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10</w:t>
      </w:r>
      <w:r w:rsidR="00C529CA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05</w:t>
      </w:r>
      <w:r w:rsidR="00E5469E">
        <w:rPr>
          <w:rFonts w:ascii="Times New Roman" w:hAnsi="Times New Roman" w:cs="Times New Roman"/>
          <w:color w:val="000000"/>
          <w:sz w:val="24"/>
          <w:szCs w:val="24"/>
          <w:lang w:val="it-IT"/>
        </w:rPr>
        <w:t>.2018</w:t>
      </w:r>
      <w:r w:rsidR="00B36EA2" w:rsidRPr="009467CB">
        <w:rPr>
          <w:rFonts w:ascii="Times New Roman" w:hAnsi="Times New Roman" w:cs="Times New Roman"/>
          <w:color w:val="000000"/>
          <w:sz w:val="24"/>
          <w:szCs w:val="24"/>
          <w:lang w:val="it-IT"/>
        </w:rPr>
        <w:t>. godine</w:t>
      </w:r>
    </w:p>
    <w:p w:rsidR="00536436" w:rsidRPr="00C83766" w:rsidRDefault="00536436" w:rsidP="00536436">
      <w:pPr>
        <w:pStyle w:val="Heading3"/>
        <w:jc w:val="left"/>
        <w:rPr>
          <w:b/>
          <w:szCs w:val="24"/>
          <w:lang w:val="sr-Latn-CS"/>
        </w:rPr>
      </w:pP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</w:t>
      </w:r>
      <w:r>
        <w:rPr>
          <w:rFonts w:ascii="Times New Roman" w:hAnsi="Times New Roman" w:cs="Times New Roman"/>
          <w:sz w:val="24"/>
          <w:szCs w:val="24"/>
        </w:rPr>
        <w:t xml:space="preserve">. 42/11, 57/14, 28/15 i 42/17 ), </w:t>
      </w:r>
      <w:r w:rsidRPr="00C83766">
        <w:rPr>
          <w:rFonts w:ascii="Times New Roman" w:hAnsi="Times New Roman" w:cs="Times New Roman"/>
          <w:sz w:val="24"/>
          <w:szCs w:val="24"/>
        </w:rPr>
        <w:t>Pravilnika o  sadržaju  akta</w:t>
      </w:r>
      <w:r>
        <w:rPr>
          <w:rFonts w:ascii="Times New Roman" w:hAnsi="Times New Roman" w:cs="Times New Roman"/>
          <w:sz w:val="24"/>
          <w:szCs w:val="24"/>
        </w:rPr>
        <w:t xml:space="preserve"> i obrascima</w:t>
      </w:r>
      <w:r w:rsidRPr="00C83766">
        <w:rPr>
          <w:rFonts w:ascii="Times New Roman" w:hAnsi="Times New Roman" w:cs="Times New Roman"/>
          <w:sz w:val="24"/>
          <w:szCs w:val="24"/>
        </w:rPr>
        <w:t xml:space="preserve"> za sprovođenje nabavki male vrijednosti („Službeni list CG“, br. </w:t>
      </w:r>
      <w:r>
        <w:rPr>
          <w:rFonts w:ascii="Times New Roman" w:hAnsi="Times New Roman" w:cs="Times New Roman"/>
          <w:sz w:val="24"/>
          <w:szCs w:val="24"/>
        </w:rPr>
        <w:t>49/17</w:t>
      </w:r>
      <w:r w:rsidRPr="00C83766">
        <w:rPr>
          <w:rFonts w:ascii="Times New Roman" w:hAnsi="Times New Roman" w:cs="Times New Roman"/>
          <w:sz w:val="24"/>
          <w:szCs w:val="24"/>
        </w:rPr>
        <w:t xml:space="preserve"> ) , </w:t>
      </w:r>
      <w:r>
        <w:rPr>
          <w:rFonts w:ascii="Times New Roman" w:hAnsi="Times New Roman" w:cs="Times New Roman"/>
          <w:sz w:val="24"/>
          <w:szCs w:val="24"/>
        </w:rPr>
        <w:t xml:space="preserve">i člana 12 Pravilnika o sprovođenju postupaka nabavka male vrijednosti br. 01-3024 od 11.10.2017. godine, </w:t>
      </w:r>
      <w:r w:rsidRPr="00ED2994">
        <w:rPr>
          <w:rFonts w:ascii="Times New Roman" w:hAnsi="Times New Roman" w:cs="Times New Roman"/>
          <w:sz w:val="24"/>
          <w:szCs w:val="24"/>
        </w:rPr>
        <w:t>Opština Bar</w:t>
      </w:r>
      <w:r w:rsidRPr="00C83766">
        <w:rPr>
          <w:rFonts w:ascii="Times New Roman" w:hAnsi="Times New Roman" w:cs="Times New Roman"/>
          <w:sz w:val="24"/>
          <w:szCs w:val="24"/>
        </w:rPr>
        <w:t xml:space="preserve"> dostavlja</w:t>
      </w:r>
    </w:p>
    <w:p w:rsidR="00536436" w:rsidRDefault="00536436" w:rsidP="00536436">
      <w:pPr>
        <w:pStyle w:val="Heading3"/>
        <w:rPr>
          <w:b/>
          <w:szCs w:val="24"/>
          <w:lang w:val="sr-Latn-CS"/>
        </w:rPr>
      </w:pPr>
    </w:p>
    <w:p w:rsidR="00536436" w:rsidRPr="00C83766" w:rsidRDefault="00536436" w:rsidP="00536436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536436" w:rsidRPr="00C83766" w:rsidRDefault="00536436" w:rsidP="00536436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36436" w:rsidRPr="00C83766" w:rsidRDefault="00536436" w:rsidP="00A07F44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536436" w:rsidRPr="00C83766" w:rsidRDefault="00536436" w:rsidP="00536436">
      <w:pPr>
        <w:pStyle w:val="Caption"/>
        <w:rPr>
          <w:b/>
          <w:szCs w:val="24"/>
          <w:lang w:val="sr-Latn-CS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550"/>
      </w:tblGrid>
      <w:tr w:rsidR="000B698C" w:rsidRPr="00973F0D" w:rsidTr="00A07F44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pština Bar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e/a za davanje informacija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 Brkanović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resa: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levar Revolucije 1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 broj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85000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ar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B: 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2015099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71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67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98C" w:rsidRPr="00973F0D" w:rsidTr="00A07F44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 adresa: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a.hot@bar.me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double" w:sz="4" w:space="0" w:color="auto"/>
            </w:tcBorders>
          </w:tcPr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stranica: </w:t>
            </w:r>
            <w:r w:rsidRPr="00973F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ww.bar.me</w:t>
            </w:r>
          </w:p>
          <w:p w:rsidR="000B698C" w:rsidRPr="00ED2994" w:rsidRDefault="000B698C" w:rsidP="00AD3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436" w:rsidRPr="001B3AF5" w:rsidRDefault="00536436" w:rsidP="001B3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536436" w:rsidRPr="00B36EA2" w:rsidRDefault="00B36EA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529CA">
        <w:rPr>
          <w:rFonts w:ascii="Times New Roman" w:hAnsi="Times New Roman" w:cs="Times New Roman"/>
          <w:sz w:val="24"/>
          <w:szCs w:val="24"/>
          <w:lang w:val="da-DK"/>
        </w:rPr>
        <w:t>robe</w:t>
      </w: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536436" w:rsidRPr="00C83766" w:rsidRDefault="00536436" w:rsidP="005364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36436" w:rsidRPr="00C208B2" w:rsidRDefault="00F55E01" w:rsidP="00D21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Nabavka </w:t>
      </w:r>
      <w:r w:rsidR="00C208B2">
        <w:rPr>
          <w:rFonts w:ascii="Times New Roman" w:hAnsi="Times New Roman" w:cs="Times New Roman"/>
          <w:sz w:val="24"/>
          <w:szCs w:val="24"/>
        </w:rPr>
        <w:t>radne uniforme za vatrogasce</w:t>
      </w:r>
    </w:p>
    <w:p w:rsidR="00D21D76" w:rsidRPr="00C83766" w:rsidRDefault="00D21D7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36436" w:rsidRPr="00B36EA2" w:rsidRDefault="00536436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855D7" w:rsidRPr="008D2D43" w:rsidRDefault="00536436" w:rsidP="008D2D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C208B2">
        <w:rPr>
          <w:rFonts w:ascii="Times New Roman" w:hAnsi="Times New Roman" w:cs="Times New Roman"/>
          <w:color w:val="000000"/>
          <w:sz w:val="24"/>
          <w:szCs w:val="24"/>
          <w:lang w:val="pl-PL"/>
        </w:rPr>
        <w:t>6.500</w:t>
      </w:r>
      <w:r w:rsidR="00B36EA2">
        <w:rPr>
          <w:rFonts w:ascii="Times New Roman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3855D7" w:rsidRPr="00C83766" w:rsidRDefault="003855D7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536436" w:rsidRDefault="00536436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W w:w="94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4A0"/>
      </w:tblPr>
      <w:tblGrid>
        <w:gridCol w:w="584"/>
        <w:gridCol w:w="2732"/>
        <w:gridCol w:w="4134"/>
        <w:gridCol w:w="1051"/>
        <w:gridCol w:w="940"/>
      </w:tblGrid>
      <w:tr w:rsidR="007105BD" w:rsidTr="00A07227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105BD" w:rsidRDefault="007105BD" w:rsidP="00A07227">
            <w:pPr>
              <w:jc w:val="center"/>
              <w:rPr>
                <w:rFonts w:cs="Times New Roman"/>
                <w:b/>
                <w:bCs/>
                <w:color w:val="000000"/>
                <w:lang w:eastAsia="sr-Latn-CS"/>
              </w:rPr>
            </w:pPr>
            <w:r>
              <w:rPr>
                <w:rFonts w:cs="Times New Roman"/>
                <w:b/>
                <w:bCs/>
                <w:color w:val="000000"/>
                <w:lang w:eastAsia="sr-Latn-CS"/>
              </w:rPr>
              <w:t>R.B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</w:tcPr>
          <w:p w:rsidR="007105BD" w:rsidRDefault="007105BD" w:rsidP="00A07227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>Opis predmeta nabavke</w:t>
            </w:r>
          </w:p>
          <w:p w:rsidR="007105BD" w:rsidRDefault="007105BD" w:rsidP="00A07227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7105BD" w:rsidRDefault="007105BD" w:rsidP="00A07227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>Bitne karakteristike predmeta nabavke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7105BD" w:rsidRDefault="007105BD" w:rsidP="00A07227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:rsidR="007105BD" w:rsidRDefault="007105BD" w:rsidP="00A07227">
            <w:pPr>
              <w:jc w:val="center"/>
              <w:rPr>
                <w:rFonts w:cs="Times New Roman"/>
                <w:b/>
                <w:bCs/>
                <w:color w:val="000000"/>
                <w:lang w:val="sr-Latn-CS" w:eastAsia="sr-Latn-CS"/>
              </w:rPr>
            </w:pPr>
            <w:r>
              <w:rPr>
                <w:rFonts w:cs="Times New Roman"/>
                <w:b/>
                <w:bCs/>
                <w:color w:val="000000"/>
                <w:lang w:val="sr-Latn-CS" w:eastAsia="sr-Latn-CS"/>
              </w:rPr>
              <w:t xml:space="preserve">Količina </w:t>
            </w:r>
          </w:p>
        </w:tc>
      </w:tr>
      <w:tr w:rsidR="007105BD" w:rsidTr="00A07227">
        <w:trPr>
          <w:trHeight w:val="389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05BD" w:rsidRDefault="007105BD" w:rsidP="00A07227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  <w:r>
              <w:rPr>
                <w:rFonts w:cs="Times New Roman"/>
                <w:bCs/>
                <w:color w:val="000000"/>
                <w:lang w:eastAsia="sr-Latn-CS"/>
              </w:rPr>
              <w:t>1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05BD" w:rsidRDefault="007105BD" w:rsidP="00A07227">
            <w:pPr>
              <w:spacing w:after="200"/>
              <w:rPr>
                <w:rFonts w:cs="Times New Roman"/>
                <w:b/>
                <w:bCs/>
              </w:rPr>
            </w:pPr>
          </w:p>
          <w:p w:rsidR="007105BD" w:rsidRDefault="007105BD" w:rsidP="00A07227">
            <w:pPr>
              <w:spacing w:after="200"/>
              <w:rPr>
                <w:rFonts w:cs="Times New Roman"/>
                <w:b/>
                <w:bCs/>
              </w:rPr>
            </w:pPr>
          </w:p>
          <w:p w:rsidR="007105BD" w:rsidRDefault="007105BD" w:rsidP="00A07227">
            <w:pPr>
              <w:spacing w:after="200"/>
              <w:rPr>
                <w:rFonts w:cs="Times New Roman"/>
                <w:b/>
                <w:bCs/>
              </w:rPr>
            </w:pPr>
          </w:p>
          <w:p w:rsidR="007105BD" w:rsidRDefault="007105BD" w:rsidP="00A07227">
            <w:pPr>
              <w:spacing w:after="200"/>
              <w:rPr>
                <w:rFonts w:cs="Times New Roman"/>
                <w:b/>
                <w:bCs/>
              </w:rPr>
            </w:pPr>
          </w:p>
          <w:p w:rsidR="007105BD" w:rsidRDefault="007105BD" w:rsidP="00A07227">
            <w:pPr>
              <w:spacing w:after="200"/>
              <w:rPr>
                <w:rFonts w:cs="Times New Roman"/>
                <w:b/>
                <w:bCs/>
              </w:rPr>
            </w:pPr>
          </w:p>
          <w:p w:rsidR="007105BD" w:rsidRDefault="007105BD" w:rsidP="00A07227">
            <w:pPr>
              <w:spacing w:after="200"/>
              <w:rPr>
                <w:rFonts w:cs="Times New Roman"/>
                <w:b/>
                <w:bCs/>
              </w:rPr>
            </w:pPr>
          </w:p>
          <w:p w:rsidR="007105BD" w:rsidRDefault="007105BD" w:rsidP="00A07227">
            <w:pPr>
              <w:spacing w:after="200"/>
              <w:rPr>
                <w:rFonts w:cs="Times New Roman"/>
                <w:b/>
                <w:bCs/>
              </w:rPr>
            </w:pPr>
          </w:p>
          <w:p w:rsidR="007105BD" w:rsidRDefault="007105BD" w:rsidP="00A07227">
            <w:pPr>
              <w:spacing w:after="200"/>
              <w:rPr>
                <w:rFonts w:cs="Times New Roman"/>
                <w:b/>
                <w:bCs/>
              </w:rPr>
            </w:pPr>
          </w:p>
          <w:p w:rsidR="007105BD" w:rsidRDefault="007105BD" w:rsidP="00A07227">
            <w:pPr>
              <w:spacing w:after="200"/>
              <w:rPr>
                <w:rFonts w:cs="Times New Roman"/>
                <w:b/>
                <w:bCs/>
              </w:rPr>
            </w:pPr>
          </w:p>
          <w:p w:rsidR="007105BD" w:rsidRDefault="007105BD" w:rsidP="00A07227">
            <w:pPr>
              <w:spacing w:after="20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adna uniforma vatrogasna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7105BD" w:rsidRPr="004C7CE6" w:rsidRDefault="007105BD" w:rsidP="00A07227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 w:rsidRPr="004C7CE6">
              <w:rPr>
                <w:rFonts w:cs="Times New Roman"/>
              </w:rPr>
              <w:t>Radno vatrogasno odijelo se sastoji od bluze i pantalona.</w:t>
            </w:r>
          </w:p>
          <w:p w:rsidR="007105BD" w:rsidRPr="004C7CE6" w:rsidRDefault="007105BD" w:rsidP="00A07227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 w:rsidRPr="004C7CE6">
              <w:rPr>
                <w:rFonts w:cs="Times New Roman"/>
              </w:rPr>
              <w:t>Radna bluza u teget boji sa prednjim kopčanjem na rajferšlus cijelom dužinom. Regulisanje širine rukava pomoću petlje sa čičkom kao dodatnim pričvršćivačem. U predjelu grudi sa desne strane treba da se nalazi džep za radio uređaj napravljen od istog materijala kao i odijelo sa zatvaranjem na preklop sa čičkom kao dodatnim pričvršćivačem, dok se sa desne strane nalazi držač za baterijsku lampu iznad kojeg je filc traka za oznaku sa imenom. U donjem dijelu bluza treba da ima dva našivena džepa sa preklopom na driker. Odmah iznad džepova, bluza treba da ima našivenu reflektujuću traku (žuta/siva/žuta) širine 5 cm duž cijelog obima kao i n</w:t>
            </w:r>
            <w:r>
              <w:rPr>
                <w:rFonts w:cs="Times New Roman"/>
              </w:rPr>
              <w:t>a rukavima izmaknuto od ruba 10–15</w:t>
            </w:r>
            <w:r w:rsidRPr="004C7CE6">
              <w:rPr>
                <w:rFonts w:cs="Times New Roman"/>
              </w:rPr>
              <w:t>cm. Bluza sa zadnje strane treba da bude malo produžena kako bi pružala dodatnu zaštitu za leđa.</w:t>
            </w:r>
          </w:p>
          <w:p w:rsidR="007105BD" w:rsidRDefault="007105BD" w:rsidP="00A07227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 w:rsidRPr="004C7CE6">
              <w:rPr>
                <w:rFonts w:cs="Times New Roman"/>
              </w:rPr>
              <w:t>Radne pantalone u teget boji sa gajkama za kaiš. Kopčanje</w:t>
            </w:r>
            <w:r>
              <w:rPr>
                <w:rFonts w:cs="Times New Roman"/>
              </w:rPr>
              <w:t xml:space="preserve"> na dugme sa patentom koji je s</w:t>
            </w:r>
            <w:r w:rsidRPr="004C7CE6">
              <w:rPr>
                <w:rFonts w:cs="Times New Roman"/>
              </w:rPr>
              <w:t>a</w:t>
            </w:r>
            <w:r>
              <w:rPr>
                <w:rFonts w:cs="Times New Roman"/>
              </w:rPr>
              <w:t>k</w:t>
            </w:r>
            <w:r w:rsidRPr="004C7CE6">
              <w:rPr>
                <w:rFonts w:cs="Times New Roman"/>
              </w:rPr>
              <w:t>riven iza preklopa. Pantalone imaju dva kosa usječena džepa u struku i dva džepa sa bočnih strana sa zavraranjem na preklop sa drikerom. Odmah ispod koljena,  pantalone imaju našivenu reflektujuću traku (žuta/siva/žuta) širine 5 cm duž cijelog obima koja se sa strane nastavlja nastavlja do samog kraja nogavice.</w:t>
            </w:r>
          </w:p>
          <w:p w:rsidR="007105BD" w:rsidRDefault="007105BD" w:rsidP="00A07227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astav: Materijal radne uniforme 35% </w:t>
            </w:r>
          </w:p>
          <w:p w:rsidR="007105BD" w:rsidRPr="00646252" w:rsidRDefault="007105BD" w:rsidP="00A07227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amuk 65% poliester, Težina: 245 gr/m² </w:t>
            </w:r>
          </w:p>
          <w:p w:rsidR="007105BD" w:rsidRDefault="007105BD" w:rsidP="00A07227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vrstoća šava: osnova 1200 N, potka 650 N</w:t>
            </w:r>
          </w:p>
          <w:p w:rsidR="007105BD" w:rsidRDefault="007105BD" w:rsidP="00A07227">
            <w:pPr>
              <w:tabs>
                <w:tab w:val="left" w:pos="380"/>
              </w:tabs>
            </w:pPr>
            <w:r>
              <w:rPr>
                <w:rFonts w:cs="Times New Roman"/>
              </w:rPr>
              <w:lastRenderedPageBreak/>
              <w:t>Skupljanje pri pranju: prema ISO15797</w:t>
            </w:r>
            <w:r w:rsidRPr="006352DB">
              <w:t>±2%</w:t>
            </w:r>
          </w:p>
          <w:p w:rsidR="007105BD" w:rsidRPr="006352DB" w:rsidRDefault="002D1446" w:rsidP="00A07227">
            <w:pPr>
              <w:tabs>
                <w:tab w:val="left" w:pos="380"/>
              </w:tabs>
              <w:rPr>
                <w:rFonts w:cs="Times New Roman"/>
              </w:rPr>
            </w:pPr>
            <w:r>
              <w:t>Ponuđa</w:t>
            </w:r>
            <w:r w:rsidR="007105BD" w:rsidRPr="006352DB">
              <w:t>či su dužni dostaviti i Oeko-Tex certifikat za materijal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105BD" w:rsidRDefault="007105BD" w:rsidP="00A07227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</w:p>
          <w:p w:rsidR="007105BD" w:rsidRDefault="007105BD" w:rsidP="00A07227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  <w:r>
              <w:rPr>
                <w:rFonts w:eastAsia="Times New Roman" w:cs="Times New Roman"/>
                <w:color w:val="3A3B48"/>
                <w:w w:val="103"/>
              </w:rPr>
              <w:t>Kompl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105BD" w:rsidRDefault="007105BD" w:rsidP="00A07227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 xml:space="preserve">  </w:t>
            </w:r>
          </w:p>
          <w:p w:rsidR="007105BD" w:rsidRDefault="007105BD" w:rsidP="00A07227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 xml:space="preserve"> 41</w:t>
            </w:r>
          </w:p>
        </w:tc>
      </w:tr>
      <w:tr w:rsidR="007105BD" w:rsidTr="00A07227">
        <w:trPr>
          <w:trHeight w:val="907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05BD" w:rsidRDefault="007105BD" w:rsidP="00A07227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  <w:r>
              <w:rPr>
                <w:rFonts w:cs="Times New Roman"/>
                <w:bCs/>
                <w:color w:val="000000"/>
                <w:lang w:eastAsia="sr-Latn-CS"/>
              </w:rPr>
              <w:lastRenderedPageBreak/>
              <w:t>2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05BD" w:rsidRDefault="007105BD" w:rsidP="00A07227">
            <w:pPr>
              <w:spacing w:after="200"/>
              <w:rPr>
                <w:rFonts w:cs="Times New Roman"/>
                <w:b/>
                <w:bCs/>
              </w:rPr>
            </w:pPr>
          </w:p>
          <w:p w:rsidR="007105BD" w:rsidRDefault="007105BD" w:rsidP="00A07227">
            <w:pPr>
              <w:spacing w:after="20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adna dukserica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7105BD" w:rsidRPr="006352DB" w:rsidRDefault="007105BD" w:rsidP="00A07227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 w:rsidRPr="006352DB">
              <w:rPr>
                <w:rFonts w:cs="Times New Roman"/>
              </w:rPr>
              <w:t>Klasična radna dukserica u teget boji bez kapuljače. Krajevi rukava i donji rub dukserice su stegnuti elastičnom trakom.</w:t>
            </w:r>
          </w:p>
          <w:p w:rsidR="007105BD" w:rsidRPr="006352DB" w:rsidRDefault="007105BD" w:rsidP="00A07227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 w:rsidRPr="006352DB">
              <w:rPr>
                <w:rFonts w:cs="Times New Roman"/>
              </w:rPr>
              <w:t>Materijal : 50% pamuk ; 50% poliester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105BD" w:rsidRDefault="007105BD" w:rsidP="00A07227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  <w:r>
              <w:rPr>
                <w:rFonts w:eastAsia="Times New Roman" w:cs="Times New Roman"/>
                <w:color w:val="3A3B48"/>
                <w:w w:val="103"/>
              </w:rPr>
              <w:t>Kom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105BD" w:rsidRDefault="007105BD" w:rsidP="00A07227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>82</w:t>
            </w:r>
          </w:p>
        </w:tc>
      </w:tr>
      <w:tr w:rsidR="007105BD" w:rsidTr="00A07227">
        <w:trPr>
          <w:trHeight w:val="502"/>
          <w:jc w:val="center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105BD" w:rsidRDefault="007105BD" w:rsidP="00A07227">
            <w:pPr>
              <w:spacing w:line="20" w:lineRule="atLeast"/>
              <w:jc w:val="center"/>
              <w:rPr>
                <w:rFonts w:cs="Times New Roman"/>
                <w:bCs/>
                <w:color w:val="000000"/>
                <w:lang w:eastAsia="sr-Latn-CS"/>
              </w:rPr>
            </w:pPr>
            <w:r>
              <w:rPr>
                <w:rFonts w:cs="Times New Roman"/>
                <w:bCs/>
                <w:color w:val="000000"/>
                <w:lang w:eastAsia="sr-Latn-CS"/>
              </w:rPr>
              <w:t>3.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105BD" w:rsidRDefault="007105BD" w:rsidP="00A07227">
            <w:pPr>
              <w:spacing w:after="20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jica polo kratak rukav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</w:tcPr>
          <w:p w:rsidR="007105BD" w:rsidRPr="006352DB" w:rsidRDefault="007105BD" w:rsidP="00A07227">
            <w:pPr>
              <w:tabs>
                <w:tab w:val="left" w:pos="380"/>
              </w:tabs>
              <w:jc w:val="both"/>
              <w:rPr>
                <w:rFonts w:cs="Times New Roman"/>
              </w:rPr>
            </w:pPr>
            <w:r w:rsidRPr="006352DB">
              <w:rPr>
                <w:rFonts w:cs="Times New Roman"/>
              </w:rPr>
              <w:t>Majica polo kratak rukav 100 % pamuk, 200 gr/m² ± 3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105BD" w:rsidRDefault="007105BD" w:rsidP="00A07227">
            <w:pPr>
              <w:spacing w:before="15" w:after="200"/>
              <w:ind w:right="-20"/>
              <w:jc w:val="center"/>
              <w:rPr>
                <w:rFonts w:eastAsia="Times New Roman" w:cs="Times New Roman"/>
                <w:color w:val="3A3B48"/>
                <w:w w:val="103"/>
              </w:rPr>
            </w:pPr>
            <w:r>
              <w:rPr>
                <w:rFonts w:eastAsia="Times New Roman" w:cs="Times New Roman"/>
                <w:color w:val="3A3B48"/>
                <w:w w:val="103"/>
              </w:rPr>
              <w:t>Kom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105BD" w:rsidRDefault="007105BD" w:rsidP="00A07227">
            <w:pPr>
              <w:spacing w:before="15" w:after="200"/>
              <w:ind w:right="520"/>
              <w:jc w:val="center"/>
              <w:rPr>
                <w:rFonts w:eastAsia="Times New Roman" w:cs="Times New Roman"/>
                <w:color w:val="3A3B48"/>
                <w:w w:val="101"/>
              </w:rPr>
            </w:pPr>
            <w:r>
              <w:rPr>
                <w:rFonts w:eastAsia="Times New Roman" w:cs="Times New Roman"/>
                <w:color w:val="3A3B48"/>
                <w:w w:val="101"/>
              </w:rPr>
              <w:t>82</w:t>
            </w:r>
          </w:p>
        </w:tc>
      </w:tr>
    </w:tbl>
    <w:p w:rsidR="0060077F" w:rsidRDefault="0060077F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A03D9A" w:rsidRPr="00FC172A" w:rsidRDefault="00A03D9A" w:rsidP="00A03D9A">
      <w:pPr>
        <w:pStyle w:val="NoSpacing"/>
        <w:rPr>
          <w:rFonts w:ascii="Times New Roman" w:hAnsi="Times New Roman" w:cs="Times New Roman"/>
          <w:b/>
          <w:lang w:val="sr-Latn-CS"/>
        </w:rPr>
      </w:pPr>
      <w:r w:rsidRPr="006352DB">
        <w:rPr>
          <w:rFonts w:ascii="Times New Roman" w:hAnsi="Times New Roman" w:cs="Times New Roman"/>
          <w:b/>
        </w:rPr>
        <w:t xml:space="preserve">Izabrani ponuđač je dužan dostaviti uzorak </w:t>
      </w:r>
      <w:r w:rsidR="00FC172A">
        <w:rPr>
          <w:rFonts w:ascii="Times New Roman" w:hAnsi="Times New Roman" w:cs="Times New Roman"/>
          <w:b/>
        </w:rPr>
        <w:t>za svaki proizvod.</w:t>
      </w:r>
    </w:p>
    <w:p w:rsidR="006D28D7" w:rsidRPr="00C83766" w:rsidRDefault="006D28D7" w:rsidP="00536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VI Način plaćanja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A2" w:rsidRPr="00ED7AA2" w:rsidRDefault="00B36EA2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ED7AA2">
        <w:rPr>
          <w:rFonts w:ascii="Times New Roman" w:hAnsi="Times New Roman" w:cs="Times New Roman"/>
          <w:sz w:val="24"/>
          <w:szCs w:val="24"/>
          <w:lang w:val="sr-Latn-CS"/>
        </w:rPr>
        <w:t xml:space="preserve">Virmanski, u roku od </w:t>
      </w:r>
      <w:r w:rsidR="003855D7">
        <w:rPr>
          <w:rFonts w:ascii="Times New Roman" w:hAnsi="Times New Roman" w:cs="Times New Roman"/>
          <w:sz w:val="24"/>
          <w:szCs w:val="24"/>
          <w:lang w:val="sr-Latn-CS"/>
        </w:rPr>
        <w:t>30 od dana prijema fakture</w:t>
      </w:r>
    </w:p>
    <w:p w:rsidR="00B36EA2" w:rsidRPr="00C83766" w:rsidRDefault="00B36EA2" w:rsidP="00B36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VII Rok </w:t>
      </w:r>
      <w:r w:rsidR="00E5469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za </w:t>
      </w:r>
      <w:r w:rsidR="003855D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izvršenje usluge</w:t>
      </w:r>
      <w:r w:rsidRPr="00C83766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:</w:t>
      </w:r>
    </w:p>
    <w:p w:rsidR="00B36EA2" w:rsidRDefault="00B36EA2" w:rsidP="00B36E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B36EA2" w:rsidRPr="00272781" w:rsidRDefault="00351CCE" w:rsidP="00B36E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1F7436">
        <w:rPr>
          <w:rFonts w:ascii="Times New Roman" w:hAnsi="Times New Roman" w:cs="Times New Roman"/>
          <w:sz w:val="24"/>
          <w:szCs w:val="24"/>
          <w:lang w:val="sv-SE"/>
        </w:rPr>
        <w:t>0</w:t>
      </w:r>
      <w:r w:rsidR="00E5469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A54621">
        <w:rPr>
          <w:rFonts w:ascii="Times New Roman" w:hAnsi="Times New Roman" w:cs="Times New Roman"/>
          <w:sz w:val="24"/>
          <w:szCs w:val="24"/>
          <w:lang w:val="sv-SE"/>
        </w:rPr>
        <w:t xml:space="preserve">dana od dana </w:t>
      </w:r>
      <w:r w:rsidR="00F16376">
        <w:rPr>
          <w:rFonts w:ascii="Times New Roman" w:hAnsi="Times New Roman" w:cs="Times New Roman"/>
          <w:sz w:val="24"/>
          <w:szCs w:val="24"/>
          <w:lang w:val="sv-SE"/>
        </w:rPr>
        <w:t>dostavljanja Obavještenja o ishodu postupka nabavke male vrijednosti</w:t>
      </w:r>
      <w:r w:rsidR="00A54621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BA16F2" w:rsidRPr="00C83766" w:rsidRDefault="00BA16F2" w:rsidP="00B3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36EA2" w:rsidRPr="00C83766" w:rsidRDefault="00B36EA2" w:rsidP="00B36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sz w:val="24"/>
          <w:szCs w:val="24"/>
          <w:lang w:val="pl-PL"/>
        </w:rPr>
        <w:t>VIII Kriterijum za izbor najpovoljnije ponude: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36EA2" w:rsidRPr="00345D8C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najni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a ponu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766">
        <w:rPr>
          <w:rFonts w:ascii="Times New Roman" w:hAnsi="Times New Roman" w:cs="Times New Roman"/>
          <w:color w:val="000000"/>
          <w:sz w:val="24"/>
          <w:szCs w:val="24"/>
        </w:rPr>
        <w:tab/>
        <w:t>brojbodo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C83766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C83766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36EA2" w:rsidRPr="00852493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8.30 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4.00 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zaključno sa danom </w:t>
      </w:r>
      <w:r w:rsidR="00771863">
        <w:rPr>
          <w:rFonts w:ascii="Times New Roman" w:hAnsi="Times New Roman" w:cs="Times New Roman"/>
          <w:color w:val="000000"/>
          <w:sz w:val="24"/>
          <w:szCs w:val="24"/>
          <w:lang w:val="pl-PL"/>
        </w:rPr>
        <w:t>16.05</w:t>
      </w:r>
      <w:r w:rsidR="00645D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201</w:t>
      </w:r>
      <w:r w:rsidR="00D060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741946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časov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B36EA2" w:rsidRPr="00C83766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36EA2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eposrednom predajom na arhiv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ađanskog biroa, Opština Bar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B36EA2" w:rsidRPr="00852493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reporučenom poš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jkom sa povratnicom na adresi </w:t>
      </w:r>
      <w:r w:rsidRPr="00FA2E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B36EA2" w:rsidRDefault="00B36EA2" w:rsidP="00B36E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 </w:t>
      </w:r>
      <w:r w:rsidR="00771863">
        <w:rPr>
          <w:rFonts w:ascii="Times New Roman" w:hAnsi="Times New Roman" w:cs="Times New Roman"/>
          <w:color w:val="000000"/>
          <w:sz w:val="24"/>
          <w:szCs w:val="24"/>
          <w:lang w:val="pl-PL"/>
        </w:rPr>
        <w:t>16.05</w:t>
      </w:r>
      <w:r w:rsidR="00645DF8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0605A">
        <w:rPr>
          <w:rFonts w:ascii="Times New Roman" w:hAnsi="Times New Roman" w:cs="Times New Roman"/>
          <w:color w:val="000000"/>
          <w:sz w:val="24"/>
          <w:szCs w:val="24"/>
          <w:lang w:val="pl-PL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741946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3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pština Bar,</w:t>
      </w:r>
      <w:r w:rsidRPr="00CF1C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kancelarija 125.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F12F08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5 dana</w:t>
      </w:r>
    </w:p>
    <w:p w:rsidR="00536436" w:rsidRPr="00C83766" w:rsidRDefault="00536436" w:rsidP="0053643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36436" w:rsidRPr="00C83766" w:rsidRDefault="00536436" w:rsidP="0053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:rsidR="00536436" w:rsidRDefault="00536436" w:rsidP="00536436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AD3CA2" w:rsidRPr="00C83766" w:rsidRDefault="00AD3CA2" w:rsidP="00473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F08" w:rsidRPr="004419E3" w:rsidRDefault="00F12F08" w:rsidP="00473D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4419E3">
        <w:rPr>
          <w:rFonts w:ascii="Times New Roman" w:hAnsi="Times New Roman" w:cs="Times New Roman"/>
          <w:b/>
          <w:bCs/>
          <w:sz w:val="24"/>
          <w:szCs w:val="24"/>
        </w:rPr>
        <w:t>OBAVEZNI DOKAZI</w:t>
      </w:r>
    </w:p>
    <w:p w:rsidR="00220443" w:rsidRPr="00852493" w:rsidRDefault="00220443" w:rsidP="00F12F08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484E" w:rsidRPr="00852493" w:rsidRDefault="00E9484E" w:rsidP="00F12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F08" w:rsidRPr="00852493" w:rsidRDefault="00F12F08" w:rsidP="00F12F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F12F08" w:rsidRPr="00852493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F12F08" w:rsidRPr="00852493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F12F08" w:rsidRPr="00852493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F12F08" w:rsidRDefault="00F12F0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3) dokaza nadležnog organa izdatog na osnovu kaznene evidencije, koji ne smije biti stariji od šest mjeseci do dana javnog otvaranja ponuda;</w:t>
      </w:r>
    </w:p>
    <w:p w:rsidR="00E95588" w:rsidRDefault="00E9558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5588" w:rsidRPr="00852493" w:rsidRDefault="00E95588" w:rsidP="00E955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>Stručno-tehnička i kadrovska osposobljenost</w:t>
      </w:r>
    </w:p>
    <w:p w:rsidR="00E95588" w:rsidRDefault="00E95588" w:rsidP="00F12F08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5588" w:rsidRPr="00852493" w:rsidRDefault="00E95588" w:rsidP="00E9558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852493">
        <w:rPr>
          <w:rFonts w:ascii="Times New Roman" w:hAnsi="Times New Roman" w:cs="Times New Roman"/>
          <w:color w:val="000000"/>
        </w:rPr>
        <w:t xml:space="preserve"> </w:t>
      </w:r>
      <w:r w:rsidRPr="00220443">
        <w:rPr>
          <w:rFonts w:ascii="Times New Roman" w:hAnsi="Times New Roman" w:cs="Times New Roman"/>
          <w:b/>
          <w:color w:val="000000"/>
          <w:sz w:val="24"/>
          <w:szCs w:val="24"/>
        </w:rPr>
        <w:t>uzoraka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20443">
        <w:rPr>
          <w:rFonts w:ascii="Times New Roman" w:hAnsi="Times New Roman" w:cs="Times New Roman"/>
          <w:color w:val="000000"/>
          <w:sz w:val="24"/>
          <w:szCs w:val="24"/>
        </w:rPr>
        <w:t>opisa,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dnosno fotografija roba koje su predmet isporuke, a čiju je vjerodostojnost ponuđač obavezan potvrditi, ukoliko to naručilac zahtijev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E95588" w:rsidRPr="00FA2239" w:rsidTr="00A07227">
        <w:trPr>
          <w:trHeight w:val="354"/>
        </w:trPr>
        <w:tc>
          <w:tcPr>
            <w:tcW w:w="9287" w:type="dxa"/>
          </w:tcPr>
          <w:p w:rsidR="00E95588" w:rsidRPr="00220443" w:rsidRDefault="00E95588" w:rsidP="00A0722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352DB">
              <w:rPr>
                <w:rFonts w:ascii="Times New Roman" w:hAnsi="Times New Roman" w:cs="Times New Roman"/>
                <w:b/>
              </w:rPr>
              <w:t xml:space="preserve">Izabrani ponuđač je dužan dostaviti uzorak </w:t>
            </w:r>
            <w:r>
              <w:rPr>
                <w:rFonts w:ascii="Times New Roman" w:hAnsi="Times New Roman" w:cs="Times New Roman"/>
                <w:b/>
              </w:rPr>
              <w:t>za svaki proizvod</w:t>
            </w:r>
            <w:r w:rsidR="00771863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12F08" w:rsidRDefault="00F12F08" w:rsidP="00F12F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5588" w:rsidRPr="00852493" w:rsidRDefault="00E95588" w:rsidP="00E9558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852493">
        <w:rPr>
          <w:rFonts w:ascii="Times New Roman" w:hAnsi="Times New Roman" w:cs="Times New Roman"/>
          <w:color w:val="000000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drugih uvjerenja, sertifikata (potvrda) koji su izdati od organa ili tijela za ocjenu usaglašenosti čija je kompetentnost priznata, a kojima se jasno utvrđenim referentnim navođenjem odgovarajućih specifikacija ili standarda potvrđuje podobnost rob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E95588" w:rsidRPr="00FA2239" w:rsidTr="00E95588">
        <w:trPr>
          <w:trHeight w:val="357"/>
        </w:trPr>
        <w:tc>
          <w:tcPr>
            <w:tcW w:w="9287" w:type="dxa"/>
          </w:tcPr>
          <w:p w:rsidR="00E95588" w:rsidRPr="00E95588" w:rsidRDefault="00E95588" w:rsidP="00617AD5">
            <w:pPr>
              <w:tabs>
                <w:tab w:val="center" w:pos="45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sr-Latn-CS"/>
              </w:rPr>
            </w:pPr>
            <w:r w:rsidRPr="00E95588">
              <w:rPr>
                <w:rFonts w:ascii="Times New Roman" w:hAnsi="Times New Roman" w:cs="Times New Roman"/>
                <w:b/>
                <w:sz w:val="24"/>
                <w:szCs w:val="24"/>
              </w:rPr>
              <w:t>Oeko-Tex certifikat za materijal.</w:t>
            </w:r>
            <w:r w:rsidR="00617AD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E95588" w:rsidRDefault="00E95588" w:rsidP="00F12F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3D4A" w:rsidRDefault="00643D4A" w:rsidP="00643D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punjenost uslova utvrđenih ovim Zahtjevom za dostavljanje ponuda, ponuđač može da dokazuje dokazima dostavljenim od strane nadležnih organa ili može da dokazuje pisanom izjavom datom pod punom moralnom, materijalnom i krivičnom odgovornošću.</w:t>
      </w:r>
    </w:p>
    <w:p w:rsidR="003855D7" w:rsidRDefault="003855D7" w:rsidP="00643D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F08" w:rsidRDefault="00F12F08" w:rsidP="00F12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Pr="00FA198E">
        <w:rPr>
          <w:rFonts w:ascii="Times New Roman" w:hAnsi="Times New Roman" w:cs="Times New Roman"/>
          <w:b/>
          <w:bCs/>
          <w:sz w:val="24"/>
          <w:szCs w:val="24"/>
        </w:rPr>
        <w:t>NEPOSTOJANJE SUKOBA INTERESA</w:t>
      </w:r>
    </w:p>
    <w:p w:rsidR="00F12F08" w:rsidRDefault="00F12F08" w:rsidP="00F12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9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 sa članom 17 Zakona o javnim nabavkama, ponuđač dostavlja Izjavu o nepostojanju sukoba interesa sa naručiocem (ovlašćenim licem i slućbeniko za javne nabavke)</w:t>
      </w:r>
    </w:p>
    <w:p w:rsidR="00AD3CA2" w:rsidRPr="00C83766" w:rsidRDefault="00AD3CA2" w:rsidP="00F12F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A198E">
        <w:rPr>
          <w:rFonts w:ascii="Times New Roman" w:hAnsi="Times New Roman" w:cs="Times New Roman"/>
          <w:b/>
          <w:sz w:val="24"/>
          <w:szCs w:val="24"/>
          <w:lang w:val="sr-Latn-CS"/>
        </w:rPr>
        <w:t>III UPUTSTVO ZA SAČINJAVANJE I PODNOŠENJE PONUDA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premanje i dostavljanje ponude 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ač radi učešća u postupku</w:t>
      </w:r>
      <w:r w:rsidRPr="00CD21C5">
        <w:rPr>
          <w:rFonts w:ascii="Times New Roman" w:hAnsi="Times New Roman" w:cs="Times New Roman"/>
          <w:sz w:val="24"/>
          <w:szCs w:val="24"/>
        </w:rPr>
        <w:t xml:space="preserve"> nabavke </w:t>
      </w:r>
      <w:r>
        <w:rPr>
          <w:rFonts w:ascii="Times New Roman" w:hAnsi="Times New Roman" w:cs="Times New Roman"/>
          <w:sz w:val="24"/>
          <w:szCs w:val="24"/>
        </w:rPr>
        <w:t xml:space="preserve">male vrijednosti </w:t>
      </w:r>
      <w:r w:rsidRPr="00CD21C5">
        <w:rPr>
          <w:rFonts w:ascii="Times New Roman" w:hAnsi="Times New Roman" w:cs="Times New Roman"/>
          <w:sz w:val="24"/>
          <w:szCs w:val="24"/>
        </w:rPr>
        <w:t xml:space="preserve">sačinjava i podnosi ponudu u skladu sa ovom </w:t>
      </w:r>
      <w:r>
        <w:rPr>
          <w:rFonts w:ascii="Times New Roman" w:hAnsi="Times New Roman" w:cs="Times New Roman"/>
          <w:sz w:val="24"/>
          <w:szCs w:val="24"/>
        </w:rPr>
        <w:t>zahtjevom</w:t>
      </w:r>
      <w:r w:rsidRPr="00CD21C5">
        <w:rPr>
          <w:rFonts w:ascii="Times New Roman" w:hAnsi="Times New Roman" w:cs="Times New Roman"/>
          <w:sz w:val="24"/>
          <w:szCs w:val="24"/>
        </w:rPr>
        <w:t>.</w:t>
      </w:r>
    </w:p>
    <w:p w:rsidR="00D21D76" w:rsidRPr="00CD21C5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Ponuđač je dužan da ponudu pripremi kao jedinstvenu cjelinu i da svaku prvu stranicu svakog lista i ukupni broj listova ponude označi rednim broj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D76" w:rsidRPr="00CD21C5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Dokumenta koja sačinjava ponuđač, a koja čine sastavni dio ponude moraju biti potpisana od strane ovlašćenog lica ponuđača ili lica koje on ovlasti.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lastRenderedPageBreak/>
        <w:t>Ponuda mora biti povezana jednim jemstvenikom tako da se ne mogu naknadno ubacivati, odstranjivati ili zamjenjivati pojedinačni listovi, a da se pri tome ne ošteti list ponude</w:t>
      </w:r>
    </w:p>
    <w:p w:rsidR="00D21D76" w:rsidRPr="006E4F4D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E4F4D">
        <w:rPr>
          <w:rFonts w:ascii="Times New Roman" w:hAnsi="Times New Roman" w:cs="Times New Roman"/>
          <w:sz w:val="24"/>
          <w:szCs w:val="24"/>
        </w:rPr>
        <w:t xml:space="preserve"> se dostavljaju u pisanom obliku, na crnogorskom jeziku, u zatvorenoj koverti na kojoj se navodi: ponuda, broj </w:t>
      </w:r>
      <w:r>
        <w:rPr>
          <w:rFonts w:ascii="Times New Roman" w:hAnsi="Times New Roman" w:cs="Times New Roman"/>
          <w:sz w:val="24"/>
          <w:szCs w:val="24"/>
        </w:rPr>
        <w:t>Zahtjeva za dostavljanje ponuda</w:t>
      </w:r>
      <w:r w:rsidRPr="006E4F4D">
        <w:rPr>
          <w:rFonts w:ascii="Times New Roman" w:hAnsi="Times New Roman" w:cs="Times New Roman"/>
          <w:sz w:val="24"/>
          <w:szCs w:val="24"/>
        </w:rPr>
        <w:t>, naziv i sjedište naručioca, naziv, sjedište, odnosno ime i adresa ponuđača i tekst “Ne otvaraj prije javnog otvaranja ponuda”.</w:t>
      </w:r>
    </w:p>
    <w:p w:rsidR="00D21D76" w:rsidRPr="00EB6F42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F42">
        <w:rPr>
          <w:rFonts w:ascii="Times New Roman" w:hAnsi="Times New Roman" w:cs="Times New Roman"/>
          <w:sz w:val="24"/>
          <w:szCs w:val="24"/>
          <w:lang w:val="sr-Latn-CS"/>
        </w:rPr>
        <w:t>Podnošenje alternativnih ponuda nije dopušteno.</w:t>
      </w:r>
    </w:p>
    <w:p w:rsidR="00D21D76" w:rsidRPr="00FF788B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788B">
        <w:rPr>
          <w:rFonts w:ascii="Times New Roman" w:hAnsi="Times New Roman" w:cs="Times New Roman"/>
          <w:sz w:val="24"/>
          <w:szCs w:val="24"/>
          <w:lang w:val="sr-Latn-CS"/>
        </w:rPr>
        <w:t xml:space="preserve">Ponuđač ne može, nakon dostavljanja ponude, da istu mijenja ili dopunjuje. </w:t>
      </w:r>
    </w:p>
    <w:p w:rsidR="00D21D76" w:rsidRPr="00171282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71282">
        <w:rPr>
          <w:rFonts w:ascii="Times New Roman" w:hAnsi="Times New Roman" w:cs="Times New Roman"/>
          <w:sz w:val="24"/>
          <w:szCs w:val="24"/>
          <w:lang w:val="sr-Latn-CS"/>
        </w:rPr>
        <w:t>Ponuđena cijena se izražava u EUR-ima, sa posebno iskazanim PDV-om. U ponuđenu cijenu uračunavaju se troškovi i popusti na ukupnu ponuđenu cijenu, sa posebno iskazanim PDV-om.</w:t>
      </w:r>
    </w:p>
    <w:p w:rsidR="00D21D76" w:rsidRPr="00157852" w:rsidRDefault="00D21D76" w:rsidP="0015785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3090">
        <w:rPr>
          <w:rFonts w:ascii="Times New Roman" w:hAnsi="Times New Roman" w:cs="Times New Roman"/>
          <w:sz w:val="24"/>
          <w:szCs w:val="24"/>
          <w:lang w:val="sr-Latn-CS"/>
        </w:rPr>
        <w:t>Ponuđena cijena piše se brojkama.</w:t>
      </w:r>
    </w:p>
    <w:p w:rsidR="00D21D76" w:rsidRPr="00852493" w:rsidRDefault="00D21D76" w:rsidP="00D21D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lik i način dostavljanja dokaza o ispunjenosti uslova za učešće u postupku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ale vrijednosti</w:t>
      </w:r>
    </w:p>
    <w:p w:rsidR="00D21D76" w:rsidRPr="008475DA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>Ponuđač može da dokazuje dokazima dostavljenim od strane nadležnih organa ili može da dokazuje pisanom izjavom datom pod punom moralnom, materijalnom i krivičnom odgovornošću.</w:t>
      </w:r>
    </w:p>
    <w:p w:rsidR="00D21D76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>Ukoliko ponuđač dostavi izjavu o ispunjenosti traženih uslova, dužan je da nakon prijema obavještenja o ishodu postupka nabavke male vrijednosti, a najkasnije do zaključenja ugovora dostavi original ili ovjerenu kopiju dokaza o ispunjavanju uslova za učešće u postupku javne nabavke.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Dokazi o ispunjenosti uslova za učešće u postupku nabavk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le vrijednosti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drugi dokazi traženi </w:t>
      </w:r>
      <w:r w:rsidRPr="008475DA">
        <w:rPr>
          <w:rFonts w:ascii="Times New Roman" w:hAnsi="Times New Roman" w:cs="Times New Roman"/>
          <w:b/>
          <w:sz w:val="24"/>
          <w:szCs w:val="24"/>
        </w:rPr>
        <w:t>Zahtjevom za dostavljanje ponuda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, mogu se dostaviti u originalu, ovj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noj kopiji ili neovjerenoj kopiji.</w:t>
      </w:r>
    </w:p>
    <w:p w:rsidR="00D21D76" w:rsidRPr="008475DA" w:rsidRDefault="00D21D76" w:rsidP="00D21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Ukoliko ponuđač čija je ponuda izabrana kao najpovoljnija ne dostavi originale ili ovjerene kopije dokaza njegova ponuda će se smatrati neispravnom.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lašćenje </w:t>
      </w:r>
      <w:r w:rsidRPr="000A5FF1">
        <w:rPr>
          <w:rFonts w:ascii="Times New Roman" w:hAnsi="Times New Roman" w:cs="Times New Roman"/>
          <w:sz w:val="24"/>
          <w:szCs w:val="24"/>
        </w:rPr>
        <w:t>za zastupanje i učestvovanje u postupku javnog otvaranja ponuda</w:t>
      </w:r>
      <w:r>
        <w:rPr>
          <w:rFonts w:ascii="Times New Roman" w:hAnsi="Times New Roman" w:cs="Times New Roman"/>
          <w:sz w:val="24"/>
          <w:szCs w:val="24"/>
        </w:rPr>
        <w:t xml:space="preserve"> se predaje Službeniku za javne nabavke neposredno prije početka javnog otvaranja ponuda.</w:t>
      </w: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FF1">
        <w:rPr>
          <w:rFonts w:ascii="Times New Roman" w:hAnsi="Times New Roman" w:cs="Times New Roman"/>
          <w:b/>
          <w:color w:val="000000"/>
          <w:sz w:val="24"/>
          <w:szCs w:val="24"/>
        </w:rPr>
        <w:t>IV OKONČANJE POSTUPKA NABAVKE MALE VRIJEDNOSTI</w:t>
      </w:r>
    </w:p>
    <w:p w:rsidR="00242902" w:rsidRPr="009509B7" w:rsidRDefault="00242902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2902" w:rsidRPr="00AC4988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988">
        <w:rPr>
          <w:rFonts w:ascii="Times New Roman" w:hAnsi="Times New Roman" w:cs="Times New Roman"/>
          <w:b/>
          <w:color w:val="000000"/>
          <w:sz w:val="24"/>
          <w:szCs w:val="24"/>
        </w:rPr>
        <w:t>Službenik za javne nabavke će najpovoljnijem ponuđaču dostaviti Obavještenje o ishodu postupka javne nabavke putem maila. Ne predviđa se zaključivanje ugovora, u skladu sa članom 16 stav 1 tačka 1 Pravilnika o sprovođenju postupaka nabavki male vrijednosti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U skladu sa Pravilnikom o sprovođenju postupaka nabavki male vrijednosti br. 01-3024 od 11.10.2017. godine, na Obavještenje o ishodu postupka nije dopuštena žalba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Naručilac zadržava pravo da poništi postupak nabavke male vrijednosti, prije ili nakon roka za dostavljanje ponuda bez posebnog pisanog obrazloženja.</w:t>
      </w:r>
    </w:p>
    <w:p w:rsidR="00242902" w:rsidRDefault="00242902" w:rsidP="00242902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21D76" w:rsidRDefault="00D21D76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 OBRASCI  PONUDE SA OBRASCIMA KOJE PRIPREMA PONUĐAČ</w:t>
      </w:r>
    </w:p>
    <w:p w:rsidR="009769CC" w:rsidRDefault="009769C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769CC" w:rsidRDefault="009769CC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052E2" w:rsidRDefault="009052E2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B5D6D" w:rsidRDefault="008B5D6D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B5D6D" w:rsidRDefault="008B5D6D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B5D6D" w:rsidRDefault="008B5D6D" w:rsidP="00D21D76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214F3" w:rsidRDefault="002214F3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Pr="005B4D09" w:rsidRDefault="004A7081" w:rsidP="004A708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</w:pPr>
      <w:bookmarkStart w:id="0" w:name="_Toc497391751"/>
      <w:r w:rsidRPr="005B4D09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TW"/>
        </w:rPr>
        <w:lastRenderedPageBreak/>
        <w:t>NASLOVNA STRANA PONUDE</w:t>
      </w:r>
      <w:bookmarkEnd w:id="0"/>
    </w:p>
    <w:p w:rsidR="004A7081" w:rsidRPr="005B4D09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4A7081" w:rsidRPr="005B4D09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4A7081" w:rsidRPr="00B95594" w:rsidRDefault="004A7081" w:rsidP="004A7081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(</w:t>
      </w:r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ponuđača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u w:val="single"/>
        </w:rPr>
        <w:tab/>
      </w:r>
    </w:p>
    <w:p w:rsidR="004A7081" w:rsidRPr="005B4D09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4D09">
        <w:rPr>
          <w:rFonts w:ascii="Times New Roman" w:hAnsi="Times New Roman" w:cs="Times New Roman"/>
          <w:color w:val="000000"/>
          <w:sz w:val="28"/>
          <w:szCs w:val="28"/>
        </w:rPr>
        <w:t>podnosi</w:t>
      </w: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r w:rsidRPr="00B95594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naziv naručioca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</w:t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B95594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A7081" w:rsidRPr="005B4D09" w:rsidRDefault="004A7081" w:rsidP="004A7081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</w:rPr>
      </w:pPr>
    </w:p>
    <w:p w:rsidR="004A7081" w:rsidRPr="005B4D09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B4D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NUDU</w:t>
      </w:r>
    </w:p>
    <w:p w:rsidR="004A7081" w:rsidRPr="00453DA0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 </w:t>
      </w:r>
      <w:r w:rsidR="00AD3C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htjevu za dostavljanje ponuda</w:t>
      </w: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A7081" w:rsidRPr="00453DA0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453DA0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3D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</w:t>
      </w:r>
    </w:p>
    <w:p w:rsidR="00AD3CA2" w:rsidRPr="00AD3CA2" w:rsidRDefault="00242902" w:rsidP="00AD3C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bavka </w:t>
      </w:r>
      <w:r w:rsidR="00F70447">
        <w:rPr>
          <w:rFonts w:ascii="Times New Roman" w:hAnsi="Times New Roman" w:cs="Times New Roman"/>
          <w:b/>
          <w:sz w:val="32"/>
          <w:szCs w:val="32"/>
        </w:rPr>
        <w:t>radne uniforme za vatrogasce</w:t>
      </w: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za </w:t>
      </w: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081" w:rsidRPr="00C7106D" w:rsidRDefault="004A7081" w:rsidP="004A7081">
      <w:pPr>
        <w:tabs>
          <w:tab w:val="left" w:pos="195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106D">
        <w:rPr>
          <w:rFonts w:ascii="Times New Roman" w:hAnsi="Times New Roman" w:cs="Times New Roman"/>
          <w:b/>
          <w:color w:val="000000"/>
          <w:sz w:val="28"/>
          <w:szCs w:val="28"/>
        </w:rPr>
        <w:sym w:font="Wingdings" w:char="F0A8"/>
      </w:r>
      <w:r w:rsidRPr="00C710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edmet nabavke u cjelosti</w:t>
      </w:r>
    </w:p>
    <w:p w:rsidR="004A7081" w:rsidRPr="005B4D09" w:rsidRDefault="004A7081" w:rsidP="004A7081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A7081" w:rsidRDefault="004A7081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36C3" w:rsidRPr="005B4D09" w:rsidRDefault="003836C3" w:rsidP="004A7081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rPr>
          <w:rFonts w:ascii="Times New Roman" w:hAnsi="Times New Roman" w:cs="Times New Roman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497391753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ACI O PONUDI I PONUĐAČU</w:t>
      </w:r>
      <w:bookmarkEnd w:id="1"/>
    </w:p>
    <w:p w:rsidR="004A7081" w:rsidRPr="00852493" w:rsidRDefault="004A7081" w:rsidP="004A7081">
      <w:pPr>
        <w:pStyle w:val="Subtitle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kao:</w:t>
      </w:r>
    </w:p>
    <w:p w:rsidR="004A7081" w:rsidRPr="00852493" w:rsidRDefault="004A7081" w:rsidP="004A7081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 sa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Zajednička ponuda</w:t>
      </w:r>
    </w:p>
    <w:p w:rsidR="004A7081" w:rsidRPr="00852493" w:rsidRDefault="004A7081" w:rsidP="004A70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4A7081" w:rsidRPr="00852493" w:rsidRDefault="004A7081" w:rsidP="004A708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sz w:val="24"/>
          <w:szCs w:val="24"/>
        </w:rPr>
        <w:t xml:space="preserve">Zajednička ponuda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 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4A7081" w:rsidRPr="00852493" w:rsidRDefault="004A7081" w:rsidP="004A7081">
      <w:pPr>
        <w:pStyle w:val="Heading2"/>
        <w:jc w:val="both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:rsidR="004A7081" w:rsidRPr="00852493" w:rsidRDefault="004A7081" w:rsidP="004A7081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93"/>
        <w:gridCol w:w="4235"/>
      </w:tblGrid>
      <w:tr w:rsidR="004A7081" w:rsidRPr="00FA2239" w:rsidTr="00AD3CA2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2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4A7081" w:rsidRPr="00FA2239" w:rsidTr="00AD3CA2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4A7081" w:rsidRDefault="004A7081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D3CA2" w:rsidRPr="00852493" w:rsidRDefault="00AD3CA2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ugovaraču /podizvođaču u okviru samostalne ponude</w:t>
      </w:r>
      <w:r w:rsidRPr="00852493">
        <w:rPr>
          <w:rStyle w:val="FootnoteReference"/>
          <w:rFonts w:ascii="Times New Roman" w:hAnsi="Times New Roman" w:cs="Times New Roman"/>
          <w:b/>
          <w:bCs/>
          <w:color w:val="000000"/>
          <w:sz w:val="24"/>
          <w:szCs w:val="24"/>
          <w:lang w:val="sr-Latn-CS" w:eastAsia="sr-Latn-CS"/>
        </w:rPr>
        <w:footnoteReference w:id="3"/>
      </w:r>
    </w:p>
    <w:p w:rsidR="004A7081" w:rsidRPr="00852493" w:rsidRDefault="004A7081" w:rsidP="004A7081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458"/>
        <w:gridCol w:w="2250"/>
        <w:gridCol w:w="2564"/>
      </w:tblGrid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Naziv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footnoteReference w:id="4"/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Ovlašćeno lice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dresa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Telefon</w:t>
            </w:r>
          </w:p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Procenat ukupne vrijednosti javne nabav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 xml:space="preserve">Opis dijela predmeta javne nabavake koji će izvršiti </w:t>
            </w: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D3CA2" w:rsidRDefault="00AD3CA2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Default="004A7081" w:rsidP="004A7081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Toc497391754"/>
      <w:r w:rsidRPr="00852493">
        <w:rPr>
          <w:rFonts w:ascii="Times New Roman" w:hAnsi="Times New Roman" w:cs="Times New Roman"/>
          <w:color w:val="000000"/>
          <w:sz w:val="24"/>
          <w:szCs w:val="24"/>
        </w:rPr>
        <w:t>FINANSIJSKI DIO PONUDE</w:t>
      </w:r>
      <w:bookmarkEnd w:id="2"/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4A7081" w:rsidRPr="00FA2239" w:rsidTr="00AD3CA2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dv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:rsidR="004A7081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4A7081" w:rsidRPr="00FA2239" w:rsidTr="00AD3CA2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4A7081" w:rsidRPr="00852493" w:rsidRDefault="004A7081" w:rsidP="004A7081">
      <w:pPr>
        <w:jc w:val="both"/>
        <w:rPr>
          <w:rFonts w:ascii="Times New Roman" w:hAnsi="Times New Roman" w:cs="Times New Roman"/>
          <w:color w:val="000000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109"/>
        <w:gridCol w:w="5073"/>
      </w:tblGrid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4A7081" w:rsidRPr="00FA2239" w:rsidTr="00AD3CA2">
        <w:trPr>
          <w:trHeight w:val="468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4A7081" w:rsidRPr="00FA2239" w:rsidTr="00AD3CA2">
        <w:trPr>
          <w:trHeight w:val="375"/>
        </w:trPr>
        <w:tc>
          <w:tcPr>
            <w:tcW w:w="4109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4A7081" w:rsidRPr="00852493" w:rsidRDefault="004A7081" w:rsidP="00AD3C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</w:tbl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4A7081" w:rsidRPr="00290855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3" w:name="_Toc497391755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IZJAVA O NEPOSTOJANJU SUKOBA INTERESA NA STRANI PONUĐAČA,PODNOSIOCA ZAJEDNIČKE PONUDE, PODIZVOĐAČA /PODUGOVARAČA</w:t>
      </w:r>
      <w:r w:rsidRPr="00852493">
        <w:rPr>
          <w:rStyle w:val="FootnoteReference"/>
          <w:rFonts w:ascii="Times New Roman" w:hAnsi="Times New Roman" w:cs="Times New Roman"/>
          <w:color w:val="000000"/>
        </w:rPr>
        <w:footnoteReference w:id="5"/>
      </w:r>
      <w:bookmarkEnd w:id="3"/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4A7081" w:rsidRPr="00852493" w:rsidRDefault="004A7081" w:rsidP="004A7081">
      <w:pPr>
        <w:tabs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ab/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4A7081" w:rsidRPr="00852493" w:rsidRDefault="004A7081" w:rsidP="004A708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vlašćeno lice ponuđača/člana zajedničke ponude, podizvođača / podugovarač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br/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ime i prezime i radno mjesto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u skladu sa članom 17 stav 3 Zakona o javnim nabavkama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(„S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žbeni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sr-Latn-CS"/>
        </w:rPr>
        <w:t>CG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“, br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42/11, 57/14, 28/15 i 42/17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3CA2" w:rsidRPr="00852493" w:rsidRDefault="00AD3CA2" w:rsidP="00AD3C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</w:t>
      </w:r>
      <w:r>
        <w:rPr>
          <w:rFonts w:ascii="Times New Roman" w:hAnsi="Times New Roman" w:cs="Times New Roman"/>
          <w:color w:val="000000"/>
          <w:sz w:val="24"/>
          <w:szCs w:val="24"/>
        </w:rPr>
        <w:t>, ovlašćenim licem i službenikom za javne nabavke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za nabavku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pis predmet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    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u smislu člana 17 stav 1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nuđača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4A7081" w:rsidRPr="00852493" w:rsidRDefault="004A7081" w:rsidP="004A7081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4A7081" w:rsidRPr="00852493" w:rsidRDefault="004A7081" w:rsidP="004A708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4A7081" w:rsidRPr="00852493" w:rsidRDefault="004A7081" w:rsidP="004A70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4A7081" w:rsidRPr="00852493" w:rsidRDefault="004A7081" w:rsidP="004A7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14F3" w:rsidRDefault="004A7081" w:rsidP="009769C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</w:p>
    <w:p w:rsidR="009769CC" w:rsidRPr="009769CC" w:rsidRDefault="009769CC" w:rsidP="009769C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4A7081" w:rsidRPr="00A04364" w:rsidRDefault="004A7081" w:rsidP="004A70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color w:val="auto"/>
        </w:rPr>
      </w:pPr>
      <w:bookmarkStart w:id="4" w:name="_Toc494792110"/>
      <w:r w:rsidRPr="00A04364">
        <w:rPr>
          <w:color w:val="auto"/>
        </w:rPr>
        <w:t>OVLAŠĆENJE ZA ZASTUPANJE I UČESTVOVANJE U POSTUPKU JAVNOG OTVARANJA PONUDA</w:t>
      </w:r>
      <w:bookmarkEnd w:id="4"/>
    </w:p>
    <w:p w:rsidR="004A7081" w:rsidRPr="00A04364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Ovlašćuje se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ime i prezime i broj lične karte ili druge </w:t>
      </w:r>
      <w:r>
        <w:rPr>
          <w:rFonts w:ascii="Times New Roman" w:hAnsi="Times New Roman" w:cs="Times New Roman"/>
          <w:i/>
          <w:iCs/>
          <w:color w:val="000000"/>
          <w:u w:val="single"/>
        </w:rPr>
        <w:t>identifikacione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 isprave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a, u ime  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ponuđač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kao ponuđača, prisustvuje javnom otvaranju ponuda po Tenderskoj dokumentaciji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naručioc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broj _____ od ________. godine, za nabavku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opis predmeta nabavke</w:t>
      </w:r>
      <w:r w:rsidRPr="00852493">
        <w:rPr>
          <w:rFonts w:ascii="Times New Roman" w:hAnsi="Times New Roman" w:cs="Times New Roman"/>
          <w:color w:val="000000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 da zastupa interese ovog ponuđača u postupku javnog otvaranja ponuda.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7081" w:rsidRPr="00852493" w:rsidRDefault="004A7081" w:rsidP="004A7081">
      <w:pPr>
        <w:tabs>
          <w:tab w:val="left" w:pos="1950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</w:t>
      </w:r>
    </w:p>
    <w:p w:rsidR="004A7081" w:rsidRPr="00852493" w:rsidRDefault="004A7081" w:rsidP="004A708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7081" w:rsidRPr="00852493" w:rsidRDefault="004A7081" w:rsidP="004A7081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</w:t>
      </w:r>
    </w:p>
    <w:p w:rsidR="004A7081" w:rsidRPr="00852493" w:rsidRDefault="004A7081" w:rsidP="004A7081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4"/>
          <w:szCs w:val="24"/>
        </w:rPr>
        <w:t>(</w:t>
      </w:r>
      <w:r w:rsidRPr="00852493"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4A7081" w:rsidRPr="00852493" w:rsidRDefault="004A7081" w:rsidP="004A70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A7081" w:rsidRPr="00852493" w:rsidRDefault="004A7081" w:rsidP="004A708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A7081" w:rsidRPr="00852493" w:rsidRDefault="004A7081" w:rsidP="004A7081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otpis</w:t>
      </w:r>
      <w:r w:rsidRPr="00852493">
        <w:rPr>
          <w:rFonts w:ascii="Times New Roman" w:hAnsi="Times New Roman" w:cs="Times New Roman"/>
          <w:sz w:val="20"/>
          <w:szCs w:val="20"/>
        </w:rPr>
        <w:t>)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493">
        <w:rPr>
          <w:rFonts w:ascii="Times New Roman" w:hAnsi="Times New Roman" w:cs="Times New Roman"/>
          <w:color w:val="000000"/>
          <w:sz w:val="28"/>
          <w:szCs w:val="28"/>
        </w:rPr>
        <w:t>M.P.</w:t>
      </w:r>
    </w:p>
    <w:p w:rsidR="004A7081" w:rsidRPr="00852493" w:rsidRDefault="004A7081" w:rsidP="004A7081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5166C9" w:rsidRPr="00852493" w:rsidRDefault="005166C9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4A7081" w:rsidRPr="00852493" w:rsidRDefault="004A7081" w:rsidP="004A7081">
      <w:pPr>
        <w:pStyle w:val="ListParagraph"/>
        <w:shd w:val="clear" w:color="auto" w:fill="FFFFFF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mena: Ovlašćenje se predaje </w:t>
      </w:r>
      <w:r w:rsidR="00D846E1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užbeniku za javne nabavke</w:t>
      </w: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posredno prije početka javnog otvaranja ponuda.</w:t>
      </w:r>
    </w:p>
    <w:p w:rsidR="004A7081" w:rsidRPr="00852493" w:rsidRDefault="004A7081" w:rsidP="004A708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081" w:rsidRPr="00852493" w:rsidRDefault="004A7081" w:rsidP="004A7081">
      <w:pPr>
        <w:rPr>
          <w:rFonts w:ascii="Times New Roman" w:hAnsi="Times New Roman" w:cs="Times New Roman"/>
        </w:rPr>
      </w:pP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t>U skladu sa odredbama Zakona o javnim nabavkama Crne Gore ( „Sl. list CG“ br. 42/11, 57/14, 28/15 i 42/17) i člana 7 stav 6 Pravilnika o sadržaju akta i obrascima za sprovođenje nabavke male vrijednosti („Službeni list CG“, br. 49/17), dajemo sljedeću:</w:t>
      </w: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Pr="002F1C02" w:rsidRDefault="004A7081" w:rsidP="004A7081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F1C02">
        <w:rPr>
          <w:rFonts w:ascii="Arial" w:hAnsi="Arial" w:cs="Arial"/>
          <w:b/>
          <w:bCs/>
          <w:sz w:val="24"/>
          <w:szCs w:val="24"/>
        </w:rPr>
        <w:t xml:space="preserve">IZJAVU  </w:t>
      </w:r>
    </w:p>
    <w:p w:rsidR="004A7081" w:rsidRPr="002F1C02" w:rsidRDefault="004A7081" w:rsidP="004A7081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t>Pod punom moralnom, materijalnom i krivičnom odgovornošću izjavljujemo da uslove iz člana 65 Zakona o javnim nabavkama CG u potpunosti ispunjavamo. Ova izjava je sastavni dio dokumentacije predmeta nabavke</w:t>
      </w:r>
      <w:r>
        <w:rPr>
          <w:rFonts w:ascii="Arial" w:hAnsi="Arial" w:cs="Arial"/>
          <w:sz w:val="24"/>
          <w:szCs w:val="24"/>
        </w:rPr>
        <w:t xml:space="preserve"> male vrijednosti</w:t>
      </w:r>
      <w:r w:rsidRPr="002F1C02">
        <w:rPr>
          <w:rFonts w:ascii="Arial" w:hAnsi="Arial" w:cs="Arial"/>
          <w:sz w:val="24"/>
          <w:szCs w:val="24"/>
        </w:rPr>
        <w:t xml:space="preserve"> tj. </w:t>
      </w:r>
      <w:r>
        <w:rPr>
          <w:rFonts w:ascii="Arial" w:hAnsi="Arial" w:cs="Arial"/>
          <w:sz w:val="24"/>
          <w:szCs w:val="24"/>
        </w:rPr>
        <w:t>Z</w:t>
      </w:r>
      <w:r w:rsidRPr="002F1C02">
        <w:rPr>
          <w:rFonts w:ascii="Arial" w:hAnsi="Arial" w:cs="Arial"/>
          <w:sz w:val="24"/>
          <w:szCs w:val="24"/>
        </w:rPr>
        <w:t xml:space="preserve">ahtjeva za dostavljanje ponuda. </w:t>
      </w: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F1C02">
        <w:rPr>
          <w:rFonts w:ascii="Arial" w:hAnsi="Arial" w:cs="Arial"/>
          <w:sz w:val="24"/>
          <w:szCs w:val="24"/>
        </w:rPr>
        <w:t>Potpis ovlašćenog lica ____________________________________</w:t>
      </w:r>
    </w:p>
    <w:p w:rsidR="004A7081" w:rsidRDefault="004A7081" w:rsidP="004A7081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4A7081" w:rsidRDefault="004A7081" w:rsidP="004A7081">
      <w:pPr>
        <w:pStyle w:val="ListParagraph"/>
        <w:ind w:left="0" w:firstLine="567"/>
        <w:jc w:val="both"/>
        <w:rPr>
          <w:rFonts w:ascii="Arial" w:eastAsia="PMingLiU" w:hAnsi="Arial"/>
          <w:color w:val="000000"/>
          <w:sz w:val="24"/>
          <w:szCs w:val="24"/>
          <w:lang w:val="sv-SE" w:eastAsia="zh-TW"/>
        </w:rPr>
      </w:pPr>
      <w:r w:rsidRPr="002F1C02">
        <w:rPr>
          <w:rFonts w:ascii="Arial" w:hAnsi="Arial" w:cs="Arial"/>
          <w:sz w:val="24"/>
          <w:szCs w:val="24"/>
        </w:rPr>
        <w:t xml:space="preserve"> Datum i mjesto potpisivanja ___________________________________</w:t>
      </w:r>
    </w:p>
    <w:p w:rsidR="004A7081" w:rsidRPr="002F1C02" w:rsidRDefault="004A7081" w:rsidP="004A7081">
      <w:pPr>
        <w:rPr>
          <w:lang w:val="sv-SE" w:eastAsia="zh-TW"/>
        </w:rPr>
      </w:pPr>
    </w:p>
    <w:p w:rsidR="004A7081" w:rsidRDefault="004A7081" w:rsidP="004A7081">
      <w:pPr>
        <w:rPr>
          <w:lang w:val="sv-SE" w:eastAsia="zh-TW"/>
        </w:rPr>
      </w:pPr>
    </w:p>
    <w:p w:rsidR="004A7081" w:rsidRPr="002F1C02" w:rsidRDefault="004A7081" w:rsidP="004A7081">
      <w:pPr>
        <w:tabs>
          <w:tab w:val="left" w:pos="4155"/>
        </w:tabs>
        <w:rPr>
          <w:rFonts w:ascii="Arial" w:hAnsi="Arial" w:cs="Arial"/>
          <w:sz w:val="24"/>
          <w:szCs w:val="24"/>
          <w:lang w:val="sv-SE" w:eastAsia="zh-TW"/>
        </w:rPr>
      </w:pPr>
      <w:r>
        <w:rPr>
          <w:lang w:val="sv-SE" w:eastAsia="zh-TW"/>
        </w:rPr>
        <w:tab/>
      </w:r>
      <w:r w:rsidRPr="002F1C02">
        <w:rPr>
          <w:rFonts w:ascii="Arial" w:hAnsi="Arial" w:cs="Arial"/>
          <w:sz w:val="24"/>
          <w:szCs w:val="24"/>
          <w:lang w:val="sv-SE" w:eastAsia="zh-TW"/>
        </w:rPr>
        <w:t>MP</w:t>
      </w:r>
    </w:p>
    <w:p w:rsidR="004A7081" w:rsidRDefault="004A7081" w:rsidP="004A7081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Default="004A7081" w:rsidP="004A7081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7081" w:rsidRDefault="004A7081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44A88" w:rsidRDefault="00844A88" w:rsidP="0053643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6EB8" w:rsidRPr="00C83766" w:rsidRDefault="00C76EB8" w:rsidP="00C76EB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76EB8" w:rsidRPr="00C76EB8" w:rsidRDefault="00C76EB8" w:rsidP="00C76EB8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C76EB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Sekretarijat za imovinu,                      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</w:t>
      </w:r>
      <w:r w:rsidRPr="00C76EB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</w:t>
      </w:r>
      <w:r w:rsidR="009601BF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Služba zaštite</w:t>
      </w:r>
    </w:p>
    <w:p w:rsidR="00C76EB8" w:rsidRPr="00C76EB8" w:rsidRDefault="00C76EB8" w:rsidP="00C76EB8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C76EB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zastupanje i investicije                     </w:t>
      </w:r>
    </w:p>
    <w:p w:rsidR="00C76EB8" w:rsidRPr="00C76EB8" w:rsidRDefault="00C76EB8" w:rsidP="00C76EB8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C76EB8" w:rsidRDefault="00C76EB8" w:rsidP="00C76EB8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</w:t>
      </w:r>
    </w:p>
    <w:p w:rsidR="00C76EB8" w:rsidRPr="00327821" w:rsidRDefault="00C76EB8" w:rsidP="00C76EB8">
      <w:pPr>
        <w:tabs>
          <w:tab w:val="center" w:pos="4962"/>
          <w:tab w:val="left" w:pos="7140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S</w:t>
      </w:r>
      <w:r w:rsidRPr="00D5380A">
        <w:rPr>
          <w:rFonts w:ascii="Times New Roman" w:hAnsi="Times New Roman" w:cs="Times New Roman"/>
          <w:b/>
          <w:sz w:val="24"/>
          <w:szCs w:val="24"/>
          <w:lang w:val="sr-Latn-CS"/>
        </w:rPr>
        <w:t>lužbenik za javne nabavke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ab/>
        <w:t xml:space="preserve">                                                             VD Komandira </w:t>
      </w:r>
    </w:p>
    <w:p w:rsidR="00C76EB8" w:rsidRDefault="00C76EB8" w:rsidP="00C76EB8">
      <w:pPr>
        <w:tabs>
          <w:tab w:val="center" w:pos="4962"/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Emin Brkanović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                             Darko Vidaković</w:t>
      </w:r>
    </w:p>
    <w:p w:rsidR="00C76EB8" w:rsidRPr="00C83766" w:rsidRDefault="00C76EB8" w:rsidP="00C76EB8">
      <w:pPr>
        <w:tabs>
          <w:tab w:val="center" w:pos="4962"/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6EB8" w:rsidRPr="00ED4BBF" w:rsidRDefault="00C76EB8" w:rsidP="00C76EB8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_________________________</w:t>
      </w:r>
    </w:p>
    <w:p w:rsidR="002D2CF0" w:rsidRDefault="002D2CF0" w:rsidP="00C76EB8">
      <w:pPr>
        <w:tabs>
          <w:tab w:val="right" w:pos="8640"/>
        </w:tabs>
      </w:pPr>
    </w:p>
    <w:sectPr w:rsidR="002D2CF0" w:rsidSect="00B36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468" w:rsidRDefault="00443468" w:rsidP="004A7081">
      <w:pPr>
        <w:spacing w:after="0" w:line="240" w:lineRule="auto"/>
      </w:pPr>
      <w:r>
        <w:separator/>
      </w:r>
    </w:p>
  </w:endnote>
  <w:endnote w:type="continuationSeparator" w:id="1">
    <w:p w:rsidR="00443468" w:rsidRDefault="00443468" w:rsidP="004A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7282"/>
      <w:docPartObj>
        <w:docPartGallery w:val="Page Numbers (Top of Page)"/>
        <w:docPartUnique/>
      </w:docPartObj>
    </w:sdtPr>
    <w:sdtContent>
      <w:p w:rsidR="0060077F" w:rsidRDefault="0060077F" w:rsidP="00AD3CA2">
        <w:pPr>
          <w:jc w:val="right"/>
        </w:pPr>
        <w:r>
          <w:t xml:space="preserve">Strana  </w:t>
        </w:r>
        <w:fldSimple w:instr=" PAGE ">
          <w:r w:rsidR="00887DD0">
            <w:rPr>
              <w:noProof/>
            </w:rPr>
            <w:t>1</w:t>
          </w:r>
        </w:fldSimple>
        <w:r>
          <w:t xml:space="preserve"> od </w:t>
        </w:r>
        <w:fldSimple w:instr=" NUMPAGES  ">
          <w:r w:rsidR="00887DD0">
            <w:rPr>
              <w:noProof/>
            </w:rPr>
            <w:t>13</w:t>
          </w:r>
        </w:fldSimple>
      </w:p>
    </w:sdtContent>
  </w:sdt>
  <w:p w:rsidR="0060077F" w:rsidRPr="000074F9" w:rsidRDefault="0060077F" w:rsidP="00AD3CA2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468" w:rsidRDefault="00443468" w:rsidP="004A7081">
      <w:pPr>
        <w:spacing w:after="0" w:line="240" w:lineRule="auto"/>
      </w:pPr>
      <w:r>
        <w:separator/>
      </w:r>
    </w:p>
  </w:footnote>
  <w:footnote w:type="continuationSeparator" w:id="1">
    <w:p w:rsidR="00443468" w:rsidRDefault="00443468" w:rsidP="004A7081">
      <w:pPr>
        <w:spacing w:after="0" w:line="240" w:lineRule="auto"/>
      </w:pPr>
      <w:r>
        <w:continuationSeparator/>
      </w:r>
    </w:p>
  </w:footnote>
  <w:footnote w:id="2">
    <w:p w:rsidR="0060077F" w:rsidRPr="007E1F59" w:rsidRDefault="0060077F" w:rsidP="004A708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60077F" w:rsidRDefault="0060077F" w:rsidP="004A7081">
      <w:pPr>
        <w:pStyle w:val="FootnoteText"/>
        <w:rPr>
          <w:rFonts w:cs="Times New Roman"/>
        </w:rPr>
      </w:pPr>
    </w:p>
  </w:footnote>
  <w:footnote w:id="3">
    <w:p w:rsidR="0060077F" w:rsidRPr="007E1F59" w:rsidRDefault="0060077F" w:rsidP="004A7081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F3747">
        <w:rPr>
          <w:rFonts w:ascii="Times New Roman" w:hAnsi="Times New Roman" w:cs="Times New Roman"/>
          <w:sz w:val="16"/>
          <w:szCs w:val="16"/>
        </w:rPr>
        <w:t xml:space="preserve"> Tabelu “</w:t>
      </w:r>
      <w:r w:rsidRPr="0036618C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60077F" w:rsidRDefault="0060077F" w:rsidP="004A7081">
      <w:pPr>
        <w:pStyle w:val="FootnoteText"/>
        <w:jc w:val="both"/>
        <w:rPr>
          <w:rFonts w:cs="Times New Roman"/>
        </w:rPr>
      </w:pPr>
    </w:p>
  </w:footnote>
  <w:footnote w:id="4">
    <w:p w:rsidR="0060077F" w:rsidRDefault="0060077F" w:rsidP="004A7081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</w:footnote>
  <w:footnote w:id="5">
    <w:p w:rsidR="0060077F" w:rsidRPr="00FA6401" w:rsidRDefault="0060077F" w:rsidP="004A7081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zjavu o nepostojanju sukoba interesa kod ponuđača, podnosioca zajedničke ponude, podizvođača ili podugovarača posebno dostaviti za svakog člana zajedničke ponude, za svakog podugovarača/podizvođač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Header"/>
      <w:jc w:val="right"/>
      <w:rPr>
        <w:rFonts w:cs="Times New Roman"/>
      </w:rPr>
    </w:pPr>
  </w:p>
  <w:p w:rsidR="0060077F" w:rsidRDefault="0060077F">
    <w:pPr>
      <w:pStyle w:val="Header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7F" w:rsidRDefault="006007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593"/>
    <w:multiLevelType w:val="hybridMultilevel"/>
    <w:tmpl w:val="FD6A938A"/>
    <w:lvl w:ilvl="0" w:tplc="229C32A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3A2D10"/>
    <w:multiLevelType w:val="singleLevel"/>
    <w:tmpl w:val="5E15175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2"/>
      </w:rPr>
    </w:lvl>
  </w:abstractNum>
  <w:abstractNum w:abstractNumId="2">
    <w:nsid w:val="0E673DE3"/>
    <w:multiLevelType w:val="hybridMultilevel"/>
    <w:tmpl w:val="F85A4A7E"/>
    <w:lvl w:ilvl="0" w:tplc="42287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0A3E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E1484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A0FA9"/>
    <w:multiLevelType w:val="hybridMultilevel"/>
    <w:tmpl w:val="0E78847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40E"/>
    <w:multiLevelType w:val="hybridMultilevel"/>
    <w:tmpl w:val="1AF0E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E4AED"/>
    <w:multiLevelType w:val="multilevel"/>
    <w:tmpl w:val="634610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>
    <w:nsid w:val="3B172D11"/>
    <w:multiLevelType w:val="hybridMultilevel"/>
    <w:tmpl w:val="0EB822D0"/>
    <w:lvl w:ilvl="0" w:tplc="DD324154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sz w:val="24"/>
        <w:szCs w:val="24"/>
      </w:rPr>
    </w:lvl>
    <w:lvl w:ilvl="1" w:tplc="2C1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436534BD"/>
    <w:multiLevelType w:val="hybridMultilevel"/>
    <w:tmpl w:val="F46E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26011"/>
    <w:multiLevelType w:val="hybridMultilevel"/>
    <w:tmpl w:val="97005A94"/>
    <w:lvl w:ilvl="0" w:tplc="6F5C9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D6B26"/>
    <w:multiLevelType w:val="hybridMultilevel"/>
    <w:tmpl w:val="1AF0E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98084B"/>
    <w:multiLevelType w:val="hybridMultilevel"/>
    <w:tmpl w:val="CCD82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2D0ED8"/>
    <w:multiLevelType w:val="hybridMultilevel"/>
    <w:tmpl w:val="4ECA038C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021560"/>
    <w:multiLevelType w:val="hybridMultilevel"/>
    <w:tmpl w:val="54B8B2DE"/>
    <w:lvl w:ilvl="0" w:tplc="92F404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436"/>
    <w:rsid w:val="00070F04"/>
    <w:rsid w:val="00087BAB"/>
    <w:rsid w:val="000965AF"/>
    <w:rsid w:val="000B698C"/>
    <w:rsid w:val="000C0B80"/>
    <w:rsid w:val="000D0D74"/>
    <w:rsid w:val="000F0AB4"/>
    <w:rsid w:val="001249F7"/>
    <w:rsid w:val="00131DB9"/>
    <w:rsid w:val="00132AE3"/>
    <w:rsid w:val="00153C1A"/>
    <w:rsid w:val="00157852"/>
    <w:rsid w:val="001A005C"/>
    <w:rsid w:val="001B3831"/>
    <w:rsid w:val="001B3AF5"/>
    <w:rsid w:val="001B61D4"/>
    <w:rsid w:val="001B7FEE"/>
    <w:rsid w:val="001C1850"/>
    <w:rsid w:val="001C2AA4"/>
    <w:rsid w:val="001C3DCE"/>
    <w:rsid w:val="001D58C7"/>
    <w:rsid w:val="001E54EB"/>
    <w:rsid w:val="001F7436"/>
    <w:rsid w:val="00214263"/>
    <w:rsid w:val="0021583C"/>
    <w:rsid w:val="00220443"/>
    <w:rsid w:val="002214F3"/>
    <w:rsid w:val="002251C3"/>
    <w:rsid w:val="00227985"/>
    <w:rsid w:val="00242902"/>
    <w:rsid w:val="00280917"/>
    <w:rsid w:val="002978B3"/>
    <w:rsid w:val="002C2713"/>
    <w:rsid w:val="002D1446"/>
    <w:rsid w:val="002D2CF0"/>
    <w:rsid w:val="002F4D82"/>
    <w:rsid w:val="0031721B"/>
    <w:rsid w:val="0034509A"/>
    <w:rsid w:val="00345D8C"/>
    <w:rsid w:val="003479FC"/>
    <w:rsid w:val="00351CCE"/>
    <w:rsid w:val="003836C3"/>
    <w:rsid w:val="003855D7"/>
    <w:rsid w:val="003D6482"/>
    <w:rsid w:val="003E31FA"/>
    <w:rsid w:val="003F0042"/>
    <w:rsid w:val="003F5869"/>
    <w:rsid w:val="003F6AD1"/>
    <w:rsid w:val="004050CE"/>
    <w:rsid w:val="00441F14"/>
    <w:rsid w:val="00443468"/>
    <w:rsid w:val="00473D8C"/>
    <w:rsid w:val="004A7081"/>
    <w:rsid w:val="004B494F"/>
    <w:rsid w:val="00502069"/>
    <w:rsid w:val="00512AB2"/>
    <w:rsid w:val="005166C9"/>
    <w:rsid w:val="00536436"/>
    <w:rsid w:val="00544731"/>
    <w:rsid w:val="00567CD5"/>
    <w:rsid w:val="005739B0"/>
    <w:rsid w:val="005A14EC"/>
    <w:rsid w:val="0060077F"/>
    <w:rsid w:val="0060574E"/>
    <w:rsid w:val="00610E73"/>
    <w:rsid w:val="00617AD5"/>
    <w:rsid w:val="00643D4A"/>
    <w:rsid w:val="00645CE5"/>
    <w:rsid w:val="00645DF8"/>
    <w:rsid w:val="00664201"/>
    <w:rsid w:val="0066601A"/>
    <w:rsid w:val="006716DD"/>
    <w:rsid w:val="006821BF"/>
    <w:rsid w:val="006842B5"/>
    <w:rsid w:val="006D28D7"/>
    <w:rsid w:val="006D689C"/>
    <w:rsid w:val="006F57DF"/>
    <w:rsid w:val="007105BD"/>
    <w:rsid w:val="00741946"/>
    <w:rsid w:val="00742153"/>
    <w:rsid w:val="00762A6A"/>
    <w:rsid w:val="00771863"/>
    <w:rsid w:val="00784BA2"/>
    <w:rsid w:val="007931FE"/>
    <w:rsid w:val="007B3F38"/>
    <w:rsid w:val="007D4DBE"/>
    <w:rsid w:val="007F0830"/>
    <w:rsid w:val="0083445F"/>
    <w:rsid w:val="008445C2"/>
    <w:rsid w:val="00844A88"/>
    <w:rsid w:val="0086505F"/>
    <w:rsid w:val="00887DD0"/>
    <w:rsid w:val="008B1B63"/>
    <w:rsid w:val="008B5D6D"/>
    <w:rsid w:val="008C7A6F"/>
    <w:rsid w:val="008D2D43"/>
    <w:rsid w:val="00900A3B"/>
    <w:rsid w:val="009052E2"/>
    <w:rsid w:val="0090714D"/>
    <w:rsid w:val="00914214"/>
    <w:rsid w:val="00930197"/>
    <w:rsid w:val="00944AFF"/>
    <w:rsid w:val="009601BF"/>
    <w:rsid w:val="00965AA6"/>
    <w:rsid w:val="00973C66"/>
    <w:rsid w:val="009769CC"/>
    <w:rsid w:val="009C5F6A"/>
    <w:rsid w:val="00A02AB6"/>
    <w:rsid w:val="00A03D9A"/>
    <w:rsid w:val="00A07F44"/>
    <w:rsid w:val="00A30458"/>
    <w:rsid w:val="00A54621"/>
    <w:rsid w:val="00A860A4"/>
    <w:rsid w:val="00AA66E9"/>
    <w:rsid w:val="00AD3CA2"/>
    <w:rsid w:val="00AE673E"/>
    <w:rsid w:val="00AF6931"/>
    <w:rsid w:val="00B037F5"/>
    <w:rsid w:val="00B2247E"/>
    <w:rsid w:val="00B36EA2"/>
    <w:rsid w:val="00B47126"/>
    <w:rsid w:val="00B520B8"/>
    <w:rsid w:val="00B83DF0"/>
    <w:rsid w:val="00B96086"/>
    <w:rsid w:val="00BA16F2"/>
    <w:rsid w:val="00BB2676"/>
    <w:rsid w:val="00BC0EBB"/>
    <w:rsid w:val="00BC0EDA"/>
    <w:rsid w:val="00BC5EF1"/>
    <w:rsid w:val="00BD074A"/>
    <w:rsid w:val="00BE25E0"/>
    <w:rsid w:val="00BF73C7"/>
    <w:rsid w:val="00C208B2"/>
    <w:rsid w:val="00C348E8"/>
    <w:rsid w:val="00C36F15"/>
    <w:rsid w:val="00C40223"/>
    <w:rsid w:val="00C529CA"/>
    <w:rsid w:val="00C53D45"/>
    <w:rsid w:val="00C76EB8"/>
    <w:rsid w:val="00CA0FEE"/>
    <w:rsid w:val="00D04F54"/>
    <w:rsid w:val="00D0605A"/>
    <w:rsid w:val="00D21D76"/>
    <w:rsid w:val="00D47546"/>
    <w:rsid w:val="00D80F27"/>
    <w:rsid w:val="00D846E1"/>
    <w:rsid w:val="00D8598C"/>
    <w:rsid w:val="00DA5599"/>
    <w:rsid w:val="00DD3FA2"/>
    <w:rsid w:val="00DE5AA7"/>
    <w:rsid w:val="00DF785E"/>
    <w:rsid w:val="00E5469E"/>
    <w:rsid w:val="00E700D9"/>
    <w:rsid w:val="00E83D12"/>
    <w:rsid w:val="00E87C82"/>
    <w:rsid w:val="00E9484E"/>
    <w:rsid w:val="00E95588"/>
    <w:rsid w:val="00EA1BE7"/>
    <w:rsid w:val="00EC3E12"/>
    <w:rsid w:val="00EF15C6"/>
    <w:rsid w:val="00F03B66"/>
    <w:rsid w:val="00F102E6"/>
    <w:rsid w:val="00F12F08"/>
    <w:rsid w:val="00F16376"/>
    <w:rsid w:val="00F44149"/>
    <w:rsid w:val="00F47A89"/>
    <w:rsid w:val="00F55E01"/>
    <w:rsid w:val="00F70447"/>
    <w:rsid w:val="00FA079A"/>
    <w:rsid w:val="00FC172A"/>
    <w:rsid w:val="00FD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3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7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436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36436"/>
    <w:rPr>
      <w:rFonts w:ascii="Times New Roman" w:eastAsia="PMingLiU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536436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apple-converted-space">
    <w:name w:val="apple-converted-space"/>
    <w:basedOn w:val="DefaultParagraphFont"/>
    <w:uiPriority w:val="99"/>
    <w:rsid w:val="00F12F08"/>
  </w:style>
  <w:style w:type="paragraph" w:styleId="ListParagraph">
    <w:name w:val="List Paragraph"/>
    <w:basedOn w:val="Normal"/>
    <w:uiPriority w:val="99"/>
    <w:qFormat/>
    <w:rsid w:val="00F12F08"/>
    <w:pPr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7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4A7081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081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rsid w:val="004A708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4A7081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4A7081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rsid w:val="004A7081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4A7081"/>
    <w:rPr>
      <w:rFonts w:ascii="Calibri" w:eastAsia="PMingLiU" w:hAnsi="Calibri" w:cs="Calibri"/>
      <w:lang w:eastAsia="zh-TW"/>
    </w:rPr>
  </w:style>
  <w:style w:type="paragraph" w:styleId="Footer">
    <w:name w:val="footer"/>
    <w:basedOn w:val="Normal"/>
    <w:link w:val="FooterChar"/>
    <w:uiPriority w:val="99"/>
    <w:rsid w:val="004A7081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Calibr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4A7081"/>
    <w:rPr>
      <w:rFonts w:ascii="Calibri" w:eastAsia="PMingLiU" w:hAnsi="Calibri" w:cs="Calibri"/>
      <w:lang w:eastAsia="zh-TW"/>
    </w:rPr>
  </w:style>
  <w:style w:type="character" w:styleId="SubtleEmphasis">
    <w:name w:val="Subtle Emphasis"/>
    <w:basedOn w:val="DefaultParagraphFont"/>
    <w:uiPriority w:val="99"/>
    <w:qFormat/>
    <w:rsid w:val="004A7081"/>
    <w:rPr>
      <w:i/>
      <w:iCs/>
      <w:color w:val="808080"/>
    </w:rPr>
  </w:style>
  <w:style w:type="paragraph" w:customStyle="1" w:styleId="1tekst">
    <w:name w:val="1tekst"/>
    <w:basedOn w:val="Normal"/>
    <w:uiPriority w:val="99"/>
    <w:rsid w:val="004A7081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rsid w:val="00E83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0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3D9A"/>
    <w:pPr>
      <w:spacing w:after="0" w:line="240" w:lineRule="auto"/>
    </w:pPr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82B5-6641-412B-BA35-A396D45F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markovic</dc:creator>
  <cp:keywords/>
  <dc:description/>
  <cp:lastModifiedBy>marija.markovic</cp:lastModifiedBy>
  <cp:revision>119</cp:revision>
  <cp:lastPrinted>2018-05-10T10:43:00Z</cp:lastPrinted>
  <dcterms:created xsi:type="dcterms:W3CDTF">2017-10-18T06:47:00Z</dcterms:created>
  <dcterms:modified xsi:type="dcterms:W3CDTF">2018-05-16T10:12:00Z</dcterms:modified>
</cp:coreProperties>
</file>